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7AD77" w14:textId="306F2817" w:rsidR="00DF2356" w:rsidRDefault="00796D72" w:rsidP="0002439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raft t</w:t>
      </w:r>
      <w:r w:rsidR="00FC045D">
        <w:rPr>
          <w:rFonts w:ascii="Arial" w:hAnsi="Arial" w:cs="Arial"/>
          <w:b/>
        </w:rPr>
        <w:t>opic guide: Adult</w:t>
      </w:r>
      <w:r w:rsidR="004A4855">
        <w:rPr>
          <w:rFonts w:ascii="Arial" w:hAnsi="Arial" w:cs="Arial"/>
          <w:b/>
        </w:rPr>
        <w:t xml:space="preserve">s with </w:t>
      </w:r>
      <w:proofErr w:type="gramStart"/>
      <w:r w:rsidR="004A4855">
        <w:rPr>
          <w:rFonts w:ascii="Arial" w:hAnsi="Arial" w:cs="Arial"/>
          <w:b/>
        </w:rPr>
        <w:t xml:space="preserve">long </w:t>
      </w:r>
      <w:r w:rsidR="00FD109B">
        <w:rPr>
          <w:rFonts w:ascii="Arial" w:hAnsi="Arial" w:cs="Arial"/>
          <w:b/>
        </w:rPr>
        <w:t>term</w:t>
      </w:r>
      <w:proofErr w:type="gramEnd"/>
      <w:r w:rsidR="00FD109B">
        <w:rPr>
          <w:rFonts w:ascii="Arial" w:hAnsi="Arial" w:cs="Arial"/>
          <w:b/>
        </w:rPr>
        <w:t xml:space="preserve"> health </w:t>
      </w:r>
      <w:r w:rsidR="0060722E">
        <w:rPr>
          <w:rFonts w:ascii="Arial" w:hAnsi="Arial" w:cs="Arial"/>
          <w:b/>
        </w:rPr>
        <w:t>problems</w:t>
      </w:r>
      <w:r w:rsidR="00FD109B">
        <w:rPr>
          <w:rFonts w:ascii="Arial" w:hAnsi="Arial" w:cs="Arial"/>
          <w:b/>
        </w:rPr>
        <w:t xml:space="preserve"> following suspected/confirmed </w:t>
      </w:r>
      <w:proofErr w:type="spellStart"/>
      <w:r w:rsidR="004A4855">
        <w:rPr>
          <w:rFonts w:ascii="Arial" w:hAnsi="Arial" w:cs="Arial"/>
          <w:b/>
        </w:rPr>
        <w:t>Covid</w:t>
      </w:r>
      <w:proofErr w:type="spellEnd"/>
    </w:p>
    <w:p w14:paraId="5692D683" w14:textId="5A3C3349" w:rsidR="00FC045D" w:rsidRDefault="00FC045D" w:rsidP="0002439F">
      <w:pPr>
        <w:spacing w:after="0" w:line="240" w:lineRule="auto"/>
        <w:rPr>
          <w:rFonts w:ascii="Arial" w:hAnsi="Arial" w:cs="Arial"/>
          <w:b/>
        </w:rPr>
      </w:pPr>
    </w:p>
    <w:p w14:paraId="13626B64" w14:textId="1E5AD525" w:rsidR="00FC045D" w:rsidRDefault="00FC045D" w:rsidP="000243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k to describe ‘normal life’</w:t>
      </w:r>
    </w:p>
    <w:p w14:paraId="0775B1BB" w14:textId="77777777" w:rsidR="00743E3A" w:rsidRDefault="00FC045D" w:rsidP="00B365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FC045D">
        <w:rPr>
          <w:rFonts w:ascii="Arial" w:hAnsi="Arial" w:cs="Arial"/>
          <w:bCs/>
        </w:rPr>
        <w:t>Employed?</w:t>
      </w:r>
      <w:proofErr w:type="gramEnd"/>
      <w:r w:rsidRPr="00FC045D">
        <w:rPr>
          <w:rFonts w:ascii="Arial" w:hAnsi="Arial" w:cs="Arial"/>
          <w:bCs/>
        </w:rPr>
        <w:t xml:space="preserve"> Type of job, hours </w:t>
      </w:r>
      <w:proofErr w:type="spellStart"/>
      <w:r w:rsidRPr="00FC045D">
        <w:rPr>
          <w:rFonts w:ascii="Arial" w:hAnsi="Arial" w:cs="Arial"/>
          <w:bCs/>
        </w:rPr>
        <w:t>etc</w:t>
      </w:r>
      <w:proofErr w:type="spellEnd"/>
      <w:r w:rsidRPr="00FC045D">
        <w:rPr>
          <w:rFonts w:ascii="Arial" w:hAnsi="Arial" w:cs="Arial"/>
          <w:bCs/>
        </w:rPr>
        <w:t>,</w:t>
      </w:r>
    </w:p>
    <w:p w14:paraId="1DAF9CC6" w14:textId="7FCC2B3D" w:rsidR="00FC045D" w:rsidRPr="00743E3A" w:rsidRDefault="00743E3A" w:rsidP="00743E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743E3A">
        <w:rPr>
          <w:rFonts w:ascii="Arial" w:hAnsi="Arial" w:cs="Arial"/>
          <w:bCs/>
        </w:rPr>
        <w:t>Education/study</w:t>
      </w:r>
    </w:p>
    <w:p w14:paraId="3395EBB3" w14:textId="674C118C" w:rsidR="00DF2356" w:rsidRDefault="00FC045D" w:rsidP="00DF23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FC045D">
        <w:rPr>
          <w:rFonts w:ascii="Arial" w:hAnsi="Arial" w:cs="Arial"/>
          <w:bCs/>
        </w:rPr>
        <w:t>Full time parent or carer?</w:t>
      </w:r>
    </w:p>
    <w:p w14:paraId="6C4A21FD" w14:textId="3A8AC237" w:rsidR="00743E3A" w:rsidRPr="00743E3A" w:rsidRDefault="00743E3A" w:rsidP="00DF23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of any community services?</w:t>
      </w:r>
    </w:p>
    <w:p w14:paraId="7762C623" w14:textId="7AEB3FC2" w:rsidR="00ED569F" w:rsidRDefault="00FC045D" w:rsidP="00ED56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FC045D">
        <w:rPr>
          <w:rFonts w:ascii="Arial" w:hAnsi="Arial" w:cs="Arial"/>
          <w:bCs/>
        </w:rPr>
        <w:t>Who</w:t>
      </w:r>
      <w:proofErr w:type="gramEnd"/>
      <w:r w:rsidRPr="00FC045D">
        <w:rPr>
          <w:rFonts w:ascii="Arial" w:hAnsi="Arial" w:cs="Arial"/>
          <w:bCs/>
        </w:rPr>
        <w:t xml:space="preserve"> you normally live with, does this change, separated/ extended family?</w:t>
      </w:r>
    </w:p>
    <w:p w14:paraId="2DF9E319" w14:textId="41BF830B" w:rsidR="00DF2356" w:rsidRDefault="00743E3A" w:rsidP="00ED56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they have a </w:t>
      </w:r>
      <w:r w:rsidR="00DF2356">
        <w:rPr>
          <w:rFonts w:ascii="Arial" w:hAnsi="Arial" w:cs="Arial"/>
          <w:bCs/>
        </w:rPr>
        <w:t>long-term condition</w:t>
      </w:r>
      <w:r w:rsidR="000C1C77">
        <w:rPr>
          <w:rFonts w:ascii="Arial" w:hAnsi="Arial" w:cs="Arial"/>
          <w:bCs/>
        </w:rPr>
        <w:t>/cancer</w:t>
      </w:r>
      <w:r w:rsidR="00DF2356">
        <w:rPr>
          <w:rFonts w:ascii="Arial" w:hAnsi="Arial" w:cs="Arial"/>
          <w:bCs/>
        </w:rPr>
        <w:t xml:space="preserve"> they mentioned (</w:t>
      </w:r>
      <w:r>
        <w:rPr>
          <w:rFonts w:ascii="Arial" w:hAnsi="Arial" w:cs="Arial"/>
          <w:bCs/>
        </w:rPr>
        <w:t>what condition</w:t>
      </w:r>
      <w:r w:rsidR="00DF2356">
        <w:rPr>
          <w:rFonts w:ascii="Arial" w:hAnsi="Arial" w:cs="Arial"/>
          <w:bCs/>
        </w:rPr>
        <w:t xml:space="preserve">, when diagnosed, if on or whether they </w:t>
      </w:r>
      <w:r>
        <w:rPr>
          <w:rFonts w:ascii="Arial" w:hAnsi="Arial" w:cs="Arial"/>
          <w:bCs/>
        </w:rPr>
        <w:t xml:space="preserve">have </w:t>
      </w:r>
      <w:r w:rsidR="00DF2356">
        <w:rPr>
          <w:rFonts w:ascii="Arial" w:hAnsi="Arial" w:cs="Arial"/>
          <w:bCs/>
        </w:rPr>
        <w:t>had complete treatment)</w:t>
      </w:r>
    </w:p>
    <w:p w14:paraId="75A549BA" w14:textId="4C20AD26" w:rsidR="000C1C77" w:rsidRDefault="00EE29B7" w:rsidP="000C1C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</w:t>
      </w:r>
      <w:r w:rsidR="000C1C77">
        <w:rPr>
          <w:rFonts w:ascii="Arial" w:hAnsi="Arial" w:cs="Arial"/>
          <w:bCs/>
        </w:rPr>
        <w:t xml:space="preserve"> was current treatment plan? How </w:t>
      </w:r>
      <w:proofErr w:type="gramStart"/>
      <w:r w:rsidR="000C1C77">
        <w:rPr>
          <w:rFonts w:ascii="Arial" w:hAnsi="Arial" w:cs="Arial"/>
          <w:bCs/>
        </w:rPr>
        <w:t>was it being managed</w:t>
      </w:r>
      <w:proofErr w:type="gramEnd"/>
      <w:r w:rsidR="000C1C77">
        <w:rPr>
          <w:rFonts w:ascii="Arial" w:hAnsi="Arial" w:cs="Arial"/>
          <w:bCs/>
        </w:rPr>
        <w:t xml:space="preserve">? What was usual routine for appointments/follow-up? </w:t>
      </w:r>
    </w:p>
    <w:p w14:paraId="65043DC2" w14:textId="2F582B28" w:rsidR="008E49AF" w:rsidRDefault="00DF2356" w:rsidP="008E49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0C1C77">
        <w:rPr>
          <w:rFonts w:ascii="Arial" w:hAnsi="Arial" w:cs="Arial"/>
          <w:bCs/>
        </w:rPr>
        <w:t>Whether you would usually have done any type(s) of regular exercise (whatever they perceive as exercise including walking/gardening)</w:t>
      </w:r>
    </w:p>
    <w:p w14:paraId="647C732C" w14:textId="746E287C" w:rsidR="008E49AF" w:rsidRDefault="008E49AF" w:rsidP="008E49AF">
      <w:pPr>
        <w:spacing w:after="0" w:line="240" w:lineRule="auto"/>
        <w:rPr>
          <w:rFonts w:ascii="Arial" w:hAnsi="Arial" w:cs="Arial"/>
          <w:bCs/>
        </w:rPr>
      </w:pPr>
    </w:p>
    <w:p w14:paraId="3A4FF4C6" w14:textId="32478F49" w:rsidR="008B7AFA" w:rsidRDefault="008B7AFA" w:rsidP="008E49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ACT OF </w:t>
      </w:r>
      <w:r w:rsidR="00FD109B">
        <w:rPr>
          <w:rFonts w:ascii="Arial" w:hAnsi="Arial" w:cs="Arial"/>
          <w:b/>
        </w:rPr>
        <w:t>SUSPECTED/CONFIRMED</w:t>
      </w:r>
      <w:r>
        <w:rPr>
          <w:rFonts w:ascii="Arial" w:hAnsi="Arial" w:cs="Arial"/>
          <w:b/>
        </w:rPr>
        <w:t xml:space="preserve"> COVID</w:t>
      </w:r>
    </w:p>
    <w:p w14:paraId="22C15936" w14:textId="77777777" w:rsidR="008B7AFA" w:rsidRDefault="008B7AFA" w:rsidP="008E49AF">
      <w:pPr>
        <w:spacing w:after="0" w:line="240" w:lineRule="auto"/>
        <w:rPr>
          <w:rFonts w:ascii="Arial" w:hAnsi="Arial" w:cs="Arial"/>
          <w:b/>
        </w:rPr>
      </w:pPr>
    </w:p>
    <w:p w14:paraId="411413BC" w14:textId="288F7204" w:rsidR="008E49AF" w:rsidRDefault="008E49AF" w:rsidP="008E49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k to describe </w:t>
      </w:r>
      <w:r w:rsidRPr="0085221C">
        <w:rPr>
          <w:rFonts w:ascii="Arial" w:hAnsi="Arial" w:cs="Arial"/>
          <w:b/>
          <w:i/>
          <w:iCs/>
        </w:rPr>
        <w:t>onset</w:t>
      </w:r>
      <w:r>
        <w:rPr>
          <w:rFonts w:ascii="Arial" w:hAnsi="Arial" w:cs="Arial"/>
          <w:b/>
        </w:rPr>
        <w:t xml:space="preserve"> </w:t>
      </w:r>
      <w:r w:rsidR="0085221C">
        <w:rPr>
          <w:rFonts w:ascii="Arial" w:hAnsi="Arial" w:cs="Arial"/>
          <w:b/>
        </w:rPr>
        <w:t xml:space="preserve">and </w:t>
      </w:r>
      <w:r w:rsidR="008B7AFA" w:rsidRPr="008B7AFA">
        <w:rPr>
          <w:rFonts w:ascii="Arial" w:hAnsi="Arial" w:cs="Arial"/>
          <w:b/>
          <w:i/>
          <w:iCs/>
        </w:rPr>
        <w:t>initial</w:t>
      </w:r>
      <w:r w:rsidR="0085221C">
        <w:rPr>
          <w:rFonts w:ascii="Arial" w:hAnsi="Arial" w:cs="Arial"/>
          <w:b/>
        </w:rPr>
        <w:t xml:space="preserve"> impact </w:t>
      </w:r>
      <w:r>
        <w:rPr>
          <w:rFonts w:ascii="Arial" w:hAnsi="Arial" w:cs="Arial"/>
          <w:b/>
        </w:rPr>
        <w:t xml:space="preserve">of </w:t>
      </w:r>
      <w:proofErr w:type="spellStart"/>
      <w:r>
        <w:rPr>
          <w:rFonts w:ascii="Arial" w:hAnsi="Arial" w:cs="Arial"/>
          <w:b/>
        </w:rPr>
        <w:t>C</w:t>
      </w:r>
      <w:r w:rsidR="00091302">
        <w:rPr>
          <w:rFonts w:ascii="Arial" w:hAnsi="Arial" w:cs="Arial"/>
          <w:b/>
        </w:rPr>
        <w:t>ovid</w:t>
      </w:r>
      <w:proofErr w:type="spellEnd"/>
      <w:r>
        <w:rPr>
          <w:rFonts w:ascii="Arial" w:hAnsi="Arial" w:cs="Arial"/>
          <w:b/>
        </w:rPr>
        <w:t>-symptoms</w:t>
      </w:r>
    </w:p>
    <w:p w14:paraId="2F9D1ECC" w14:textId="77777777" w:rsidR="008B7AFA" w:rsidRDefault="008B7AFA" w:rsidP="008B7AF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pts include:</w:t>
      </w:r>
    </w:p>
    <w:p w14:paraId="5B8864DC" w14:textId="420B3354" w:rsidR="008E49AF" w:rsidRDefault="002560E9" w:rsidP="008E49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 you tell me about when you first suspected you had Covid-19? (symptoms, how did you feel, how did it </w:t>
      </w:r>
      <w:r w:rsidR="006C2C5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ffect you</w:t>
      </w:r>
      <w:r w:rsidR="00F86FEB">
        <w:rPr>
          <w:rFonts w:ascii="Arial" w:hAnsi="Arial" w:cs="Arial"/>
          <w:bCs/>
        </w:rPr>
        <w:t>, under what circumstances do you think you contracted it (e.g. work, socialising, from someone in your household</w:t>
      </w:r>
      <w:r>
        <w:rPr>
          <w:rFonts w:ascii="Arial" w:hAnsi="Arial" w:cs="Arial"/>
          <w:bCs/>
        </w:rPr>
        <w:t>)</w:t>
      </w:r>
    </w:p>
    <w:p w14:paraId="7ACAE099" w14:textId="705BCF41" w:rsidR="00FD109B" w:rsidRDefault="00FD109B" w:rsidP="008E49A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re you able to </w:t>
      </w:r>
      <w:proofErr w:type="gramStart"/>
      <w:r>
        <w:rPr>
          <w:rFonts w:ascii="Arial" w:hAnsi="Arial" w:cs="Arial"/>
          <w:bCs/>
        </w:rPr>
        <w:t>get</w:t>
      </w:r>
      <w:proofErr w:type="gramEnd"/>
      <w:r>
        <w:rPr>
          <w:rFonts w:ascii="Arial" w:hAnsi="Arial" w:cs="Arial"/>
          <w:bCs/>
        </w:rPr>
        <w:t xml:space="preserve"> tested? (</w:t>
      </w:r>
      <w:proofErr w:type="gramStart"/>
      <w:r>
        <w:rPr>
          <w:rFonts w:ascii="Arial" w:hAnsi="Arial" w:cs="Arial"/>
          <w:bCs/>
        </w:rPr>
        <w:t>why/why</w:t>
      </w:r>
      <w:proofErr w:type="gramEnd"/>
      <w:r>
        <w:rPr>
          <w:rFonts w:ascii="Arial" w:hAnsi="Arial" w:cs="Arial"/>
          <w:bCs/>
        </w:rPr>
        <w:t xml:space="preserve"> not, explore facilitators and barriers to testing</w:t>
      </w:r>
      <w:r w:rsidR="006C2C5C">
        <w:rPr>
          <w:rFonts w:ascii="Arial" w:hAnsi="Arial" w:cs="Arial"/>
          <w:bCs/>
        </w:rPr>
        <w:t>, how did you feel about the outcome?</w:t>
      </w:r>
      <w:r>
        <w:rPr>
          <w:rFonts w:ascii="Arial" w:hAnsi="Arial" w:cs="Arial"/>
          <w:bCs/>
        </w:rPr>
        <w:t xml:space="preserve">) </w:t>
      </w:r>
    </w:p>
    <w:p w14:paraId="3B21C657" w14:textId="0400949A" w:rsidR="00EF5F76" w:rsidRDefault="00EF5F76" w:rsidP="00EF5F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 w:rsidRPr="00EF5F76">
        <w:rPr>
          <w:rFonts w:ascii="Arial" w:hAnsi="Arial" w:cs="Arial"/>
          <w:bCs/>
        </w:rPr>
        <w:t xml:space="preserve">What was the impact on “normal” life </w:t>
      </w:r>
      <w:r w:rsidRPr="00523ECB">
        <w:rPr>
          <w:rFonts w:ascii="Arial" w:hAnsi="Arial" w:cs="Arial"/>
          <w:bCs/>
          <w:u w:val="single"/>
        </w:rPr>
        <w:t xml:space="preserve">at the time? </w:t>
      </w:r>
      <w:r w:rsidRPr="00EF5F76">
        <w:rPr>
          <w:rFonts w:ascii="Arial" w:hAnsi="Arial" w:cs="Arial"/>
          <w:bCs/>
        </w:rPr>
        <w:t>(employment, education, caring responsibilities, living situation, impact on other health conditions, ability to exercise/participate in healthy lifestyle behaviours)</w:t>
      </w:r>
    </w:p>
    <w:p w14:paraId="25517D56" w14:textId="3412BA39" w:rsidR="00FD109B" w:rsidRPr="00EF5F76" w:rsidRDefault="00FD109B" w:rsidP="00EF5F7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e you able to access treatments</w:t>
      </w:r>
      <w:r w:rsidR="002560E9">
        <w:rPr>
          <w:rFonts w:ascii="Arial" w:hAnsi="Arial" w:cs="Arial"/>
          <w:bCs/>
        </w:rPr>
        <w:t>, services, support (why/why not)</w:t>
      </w:r>
      <w:r>
        <w:rPr>
          <w:rFonts w:ascii="Arial" w:hAnsi="Arial" w:cs="Arial"/>
          <w:bCs/>
        </w:rPr>
        <w:t>?</w:t>
      </w:r>
    </w:p>
    <w:p w14:paraId="7DF3EFC4" w14:textId="77777777" w:rsidR="00EF5F76" w:rsidRDefault="00EF5F76" w:rsidP="0061444B">
      <w:pPr>
        <w:spacing w:after="0" w:line="240" w:lineRule="auto"/>
        <w:rPr>
          <w:rFonts w:ascii="Arial" w:hAnsi="Arial" w:cs="Arial"/>
          <w:b/>
        </w:rPr>
      </w:pPr>
    </w:p>
    <w:p w14:paraId="7E9DEB82" w14:textId="4457868B" w:rsidR="008B7AFA" w:rsidRPr="0085221C" w:rsidRDefault="008B7AFA" w:rsidP="008B7AFA">
      <w:pPr>
        <w:spacing w:after="0" w:line="240" w:lineRule="auto"/>
        <w:rPr>
          <w:rFonts w:ascii="Arial" w:hAnsi="Arial" w:cs="Arial"/>
          <w:b/>
        </w:rPr>
      </w:pPr>
      <w:r w:rsidRPr="0085221C">
        <w:rPr>
          <w:rFonts w:ascii="Arial" w:hAnsi="Arial" w:cs="Arial"/>
          <w:b/>
        </w:rPr>
        <w:t xml:space="preserve">Ask to describe </w:t>
      </w:r>
      <w:r>
        <w:rPr>
          <w:rFonts w:ascii="Arial" w:hAnsi="Arial" w:cs="Arial"/>
          <w:b/>
        </w:rPr>
        <w:t xml:space="preserve">ongoing </w:t>
      </w:r>
      <w:r w:rsidRPr="0085221C">
        <w:rPr>
          <w:rFonts w:ascii="Arial" w:hAnsi="Arial" w:cs="Arial"/>
          <w:b/>
        </w:rPr>
        <w:t xml:space="preserve">impact </w:t>
      </w:r>
      <w:r>
        <w:rPr>
          <w:rFonts w:ascii="Arial" w:hAnsi="Arial" w:cs="Arial"/>
          <w:b/>
        </w:rPr>
        <w:t xml:space="preserve">and development </w:t>
      </w:r>
      <w:r w:rsidRPr="0085221C">
        <w:rPr>
          <w:rFonts w:ascii="Arial" w:hAnsi="Arial" w:cs="Arial"/>
          <w:b/>
        </w:rPr>
        <w:t xml:space="preserve">of </w:t>
      </w:r>
      <w:proofErr w:type="gramStart"/>
      <w:r w:rsidRPr="0085221C">
        <w:rPr>
          <w:rFonts w:ascii="Arial" w:hAnsi="Arial" w:cs="Arial"/>
          <w:b/>
        </w:rPr>
        <w:t>long</w:t>
      </w:r>
      <w:r w:rsidR="00523ECB">
        <w:rPr>
          <w:rFonts w:ascii="Arial" w:hAnsi="Arial" w:cs="Arial"/>
          <w:b/>
        </w:rPr>
        <w:t>er</w:t>
      </w:r>
      <w:r w:rsidRPr="0085221C">
        <w:rPr>
          <w:rFonts w:ascii="Arial" w:hAnsi="Arial" w:cs="Arial"/>
          <w:b/>
        </w:rPr>
        <w:t xml:space="preserve"> term</w:t>
      </w:r>
      <w:proofErr w:type="gramEnd"/>
      <w:r w:rsidR="00523ECB">
        <w:rPr>
          <w:rFonts w:ascii="Arial" w:hAnsi="Arial" w:cs="Arial"/>
          <w:b/>
        </w:rPr>
        <w:t xml:space="preserve"> health problems</w:t>
      </w:r>
    </w:p>
    <w:p w14:paraId="0B60CA06" w14:textId="77777777" w:rsidR="008B7AFA" w:rsidRDefault="008B7AFA" w:rsidP="008B7AF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pts include:</w:t>
      </w:r>
    </w:p>
    <w:p w14:paraId="1B32FBF5" w14:textId="5B8127F5" w:rsidR="008B7AFA" w:rsidRDefault="008B7AFA" w:rsidP="008B7AF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 you describe how your health </w:t>
      </w:r>
      <w:proofErr w:type="gramStart"/>
      <w:r>
        <w:rPr>
          <w:rFonts w:ascii="Arial" w:hAnsi="Arial" w:cs="Arial"/>
          <w:bCs/>
        </w:rPr>
        <w:t>has been impacted</w:t>
      </w:r>
      <w:proofErr w:type="gramEnd"/>
      <w:r>
        <w:rPr>
          <w:rFonts w:ascii="Arial" w:hAnsi="Arial" w:cs="Arial"/>
          <w:bCs/>
        </w:rPr>
        <w:t>?</w:t>
      </w:r>
    </w:p>
    <w:p w14:paraId="0DE35B5F" w14:textId="61055190" w:rsidR="008B7AFA" w:rsidRPr="0085221C" w:rsidRDefault="008B7AFA" w:rsidP="008B7AF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s been the</w:t>
      </w:r>
      <w:r w:rsidRPr="00523ECB">
        <w:rPr>
          <w:rFonts w:ascii="Arial" w:hAnsi="Arial" w:cs="Arial"/>
          <w:bCs/>
          <w:u w:val="single"/>
        </w:rPr>
        <w:t xml:space="preserve"> impact</w:t>
      </w:r>
      <w:r w:rsidRPr="0085221C">
        <w:rPr>
          <w:rFonts w:ascii="Arial" w:hAnsi="Arial" w:cs="Arial"/>
          <w:bCs/>
        </w:rPr>
        <w:t xml:space="preserve"> on </w:t>
      </w:r>
      <w:r w:rsidR="00A53B7B">
        <w:rPr>
          <w:rFonts w:ascii="Arial" w:hAnsi="Arial" w:cs="Arial"/>
          <w:bCs/>
        </w:rPr>
        <w:t xml:space="preserve">“normal” </w:t>
      </w:r>
      <w:r w:rsidRPr="0085221C">
        <w:rPr>
          <w:rFonts w:ascii="Arial" w:hAnsi="Arial" w:cs="Arial"/>
          <w:bCs/>
        </w:rPr>
        <w:t>life? (employment, education, caring responsibilities, living situation, impact on</w:t>
      </w:r>
      <w:r>
        <w:rPr>
          <w:rFonts w:ascii="Arial" w:hAnsi="Arial" w:cs="Arial"/>
          <w:bCs/>
        </w:rPr>
        <w:t xml:space="preserve"> other</w:t>
      </w:r>
      <w:r w:rsidRPr="0085221C">
        <w:rPr>
          <w:rFonts w:ascii="Arial" w:hAnsi="Arial" w:cs="Arial"/>
          <w:bCs/>
        </w:rPr>
        <w:t xml:space="preserve"> health conditions, ability to exercise/participate in healthy lifestyle behaviours)</w:t>
      </w:r>
    </w:p>
    <w:p w14:paraId="0DF8AD30" w14:textId="33DE5F5A" w:rsidR="008B7AFA" w:rsidRDefault="008B7AFA" w:rsidP="008B7AF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85221C">
        <w:rPr>
          <w:rFonts w:ascii="Arial" w:hAnsi="Arial" w:cs="Arial"/>
          <w:bCs/>
        </w:rPr>
        <w:t>Have you been able to access any treatments, services or support</w:t>
      </w:r>
      <w:r w:rsidR="002560E9">
        <w:rPr>
          <w:rFonts w:ascii="Arial" w:hAnsi="Arial" w:cs="Arial"/>
          <w:bCs/>
        </w:rPr>
        <w:t xml:space="preserve"> (why/why not)</w:t>
      </w:r>
      <w:r w:rsidR="00091302">
        <w:rPr>
          <w:rFonts w:ascii="Arial" w:hAnsi="Arial" w:cs="Arial"/>
          <w:bCs/>
        </w:rPr>
        <w:t>?</w:t>
      </w:r>
    </w:p>
    <w:p w14:paraId="51289C84" w14:textId="6BA444C7" w:rsidR="00FC045D" w:rsidRDefault="00FC045D" w:rsidP="00FC045D">
      <w:pPr>
        <w:spacing w:after="0" w:line="240" w:lineRule="auto"/>
        <w:rPr>
          <w:rFonts w:ascii="Arial" w:hAnsi="Arial" w:cs="Arial"/>
          <w:bCs/>
        </w:rPr>
      </w:pPr>
    </w:p>
    <w:p w14:paraId="16CAD44A" w14:textId="2C419D99" w:rsidR="008F0C22" w:rsidRDefault="008F0C22" w:rsidP="008F0C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NG TERM CONDITION/CANCER</w:t>
      </w:r>
      <w:r w:rsidR="007F2B98">
        <w:rPr>
          <w:rFonts w:ascii="Arial" w:hAnsi="Arial" w:cs="Arial"/>
          <w:bCs/>
        </w:rPr>
        <w:t xml:space="preserve"> (if applicable)</w:t>
      </w:r>
    </w:p>
    <w:p w14:paraId="7E3EC716" w14:textId="5D164EB7" w:rsidR="008F0C22" w:rsidRDefault="008F0C22" w:rsidP="008F0C2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has Covid-19 had an impact o</w:t>
      </w:r>
      <w:r w:rsidR="00A53B7B">
        <w:rPr>
          <w:rFonts w:ascii="Arial" w:hAnsi="Arial" w:cs="Arial"/>
          <w:b/>
        </w:rPr>
        <w:t xml:space="preserve">n being able to manage </w:t>
      </w:r>
      <w:r>
        <w:rPr>
          <w:rFonts w:ascii="Arial" w:hAnsi="Arial" w:cs="Arial"/>
          <w:b/>
        </w:rPr>
        <w:t>the [</w:t>
      </w:r>
      <w:proofErr w:type="gramStart"/>
      <w:r>
        <w:rPr>
          <w:rFonts w:ascii="Arial" w:hAnsi="Arial" w:cs="Arial"/>
          <w:b/>
        </w:rPr>
        <w:t>long term</w:t>
      </w:r>
      <w:proofErr w:type="gramEnd"/>
      <w:r>
        <w:rPr>
          <w:rFonts w:ascii="Arial" w:hAnsi="Arial" w:cs="Arial"/>
          <w:b/>
        </w:rPr>
        <w:t xml:space="preserve"> condition/cancer]?</w:t>
      </w:r>
    </w:p>
    <w:p w14:paraId="26B1C04F" w14:textId="5B04A1A1" w:rsidR="00A53B7B" w:rsidRPr="00A53B7B" w:rsidRDefault="008F0C22" w:rsidP="00A53B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pts include:</w:t>
      </w:r>
    </w:p>
    <w:p w14:paraId="4D745FCA" w14:textId="6ADC7642" w:rsidR="008F0C22" w:rsidRDefault="008F0C22" w:rsidP="008F0C2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has been the impact on any normal appointments? (cancelled, delayed, unable to speak to appropriate healthcare professional, changed to different method/location of appointment e.g. online/telephone)</w:t>
      </w:r>
    </w:p>
    <w:p w14:paraId="048B9F9A" w14:textId="5BB975E7" w:rsidR="008F0C22" w:rsidRDefault="008F0C22" w:rsidP="008F0C2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has been the impact on any treatment? (cancelled, delayed, changed from usual treatment plan, unable to get medication/prescriptions) </w:t>
      </w:r>
    </w:p>
    <w:p w14:paraId="000D3565" w14:textId="68A561DC" w:rsidR="002560E9" w:rsidRDefault="002560E9" w:rsidP="00257DE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pact of suspected/confirmed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diagnosis on symptoms/access to treatments/services?</w:t>
      </w:r>
    </w:p>
    <w:p w14:paraId="7B138959" w14:textId="6F85EE20" w:rsidR="00257DE9" w:rsidRDefault="00257DE9" w:rsidP="00257DE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mpact of </w:t>
      </w:r>
      <w:proofErr w:type="gramStart"/>
      <w:r>
        <w:rPr>
          <w:rFonts w:ascii="Arial" w:hAnsi="Arial" w:cs="Arial"/>
          <w:bCs/>
        </w:rPr>
        <w:t>longer term</w:t>
      </w:r>
      <w:proofErr w:type="gramEnd"/>
      <w:r>
        <w:rPr>
          <w:rFonts w:ascii="Arial" w:hAnsi="Arial" w:cs="Arial"/>
          <w:bCs/>
        </w:rPr>
        <w:t xml:space="preserve"> health problems from suspected/confirmed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on the health condition itself?</w:t>
      </w:r>
    </w:p>
    <w:p w14:paraId="74ED05A4" w14:textId="1FDB90FA" w:rsidR="00A53B7B" w:rsidRDefault="00A53B7B" w:rsidP="008F0C2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pact of </w:t>
      </w:r>
      <w:proofErr w:type="gramStart"/>
      <w:r>
        <w:rPr>
          <w:rFonts w:ascii="Arial" w:hAnsi="Arial" w:cs="Arial"/>
          <w:bCs/>
        </w:rPr>
        <w:t>long</w:t>
      </w:r>
      <w:r w:rsidR="00523ECB">
        <w:rPr>
          <w:rFonts w:ascii="Arial" w:hAnsi="Arial" w:cs="Arial"/>
          <w:bCs/>
        </w:rPr>
        <w:t>er term</w:t>
      </w:r>
      <w:proofErr w:type="gramEnd"/>
      <w:r w:rsidR="00523ECB">
        <w:rPr>
          <w:rFonts w:ascii="Arial" w:hAnsi="Arial" w:cs="Arial"/>
          <w:bCs/>
        </w:rPr>
        <w:t xml:space="preserve"> health problems from</w:t>
      </w:r>
      <w:r>
        <w:rPr>
          <w:rFonts w:ascii="Arial" w:hAnsi="Arial" w:cs="Arial"/>
          <w:bCs/>
        </w:rPr>
        <w:t xml:space="preserve"> </w:t>
      </w:r>
      <w:r w:rsidR="00523ECB">
        <w:rPr>
          <w:rFonts w:ascii="Arial" w:hAnsi="Arial" w:cs="Arial"/>
          <w:bCs/>
        </w:rPr>
        <w:t xml:space="preserve">suspected/confirmed </w:t>
      </w:r>
      <w:proofErr w:type="spellStart"/>
      <w:r>
        <w:rPr>
          <w:rFonts w:ascii="Arial" w:hAnsi="Arial" w:cs="Arial"/>
          <w:bCs/>
        </w:rPr>
        <w:t>C</w:t>
      </w:r>
      <w:r w:rsidR="00091302">
        <w:rPr>
          <w:rFonts w:ascii="Arial" w:hAnsi="Arial" w:cs="Arial"/>
          <w:bCs/>
        </w:rPr>
        <w:t>ovid</w:t>
      </w:r>
      <w:proofErr w:type="spellEnd"/>
      <w:r w:rsidR="000913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n ability to access services and treatments</w:t>
      </w:r>
      <w:r w:rsidR="00523ECB">
        <w:rPr>
          <w:rFonts w:ascii="Arial" w:hAnsi="Arial" w:cs="Arial"/>
          <w:bCs/>
        </w:rPr>
        <w:t xml:space="preserve"> for existing health condition?</w:t>
      </w:r>
    </w:p>
    <w:p w14:paraId="7B769AE7" w14:textId="5DF5AAF7" w:rsidR="008F0C22" w:rsidRDefault="008F0C22" w:rsidP="008F0C2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you experienced an</w:t>
      </w:r>
      <w:r w:rsidR="002560E9">
        <w:rPr>
          <w:rFonts w:ascii="Arial" w:hAnsi="Arial" w:cs="Arial"/>
          <w:bCs/>
        </w:rPr>
        <w:t>y other</w:t>
      </w:r>
      <w:r>
        <w:rPr>
          <w:rFonts w:ascii="Arial" w:hAnsi="Arial" w:cs="Arial"/>
          <w:bCs/>
        </w:rPr>
        <w:t xml:space="preserve"> impact on any symptoms/side effects?</w:t>
      </w:r>
    </w:p>
    <w:p w14:paraId="10218675" w14:textId="080C051F" w:rsidR="008F0C22" w:rsidRDefault="008F0C22" w:rsidP="008F0C2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have you felt about [any mentioned changes/impact above]?  </w:t>
      </w:r>
    </w:p>
    <w:p w14:paraId="502D1AD3" w14:textId="56CDED5F" w:rsidR="0085221C" w:rsidRDefault="0085221C" w:rsidP="0085221C">
      <w:pPr>
        <w:spacing w:after="0" w:line="240" w:lineRule="auto"/>
        <w:rPr>
          <w:rFonts w:ascii="Arial" w:hAnsi="Arial" w:cs="Arial"/>
          <w:bCs/>
        </w:rPr>
      </w:pPr>
    </w:p>
    <w:p w14:paraId="4A78169E" w14:textId="12359DCD" w:rsidR="00A30C53" w:rsidRDefault="00A30C53" w:rsidP="0085221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1BF0ABB" w14:textId="77777777" w:rsidR="00470B7E" w:rsidRDefault="00470B7E" w:rsidP="00470B7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ING AND ADHERENCE TO GUIDELINES</w:t>
      </w:r>
    </w:p>
    <w:p w14:paraId="790B9061" w14:textId="3361B7CC" w:rsidR="00470B7E" w:rsidRPr="00FC045D" w:rsidRDefault="00470B7E" w:rsidP="00470B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, or have</w:t>
      </w:r>
      <w:r w:rsidRPr="00FC045D">
        <w:rPr>
          <w:rFonts w:ascii="Arial" w:hAnsi="Arial" w:cs="Arial"/>
          <w:b/>
        </w:rPr>
        <w:t xml:space="preserve"> you </w:t>
      </w:r>
      <w:r>
        <w:rPr>
          <w:rFonts w:ascii="Arial" w:hAnsi="Arial" w:cs="Arial"/>
          <w:b/>
        </w:rPr>
        <w:t xml:space="preserve">been </w:t>
      </w:r>
      <w:r w:rsidRPr="00FC045D">
        <w:rPr>
          <w:rFonts w:ascii="Arial" w:hAnsi="Arial" w:cs="Arial"/>
          <w:b/>
        </w:rPr>
        <w:t>self-isolating</w:t>
      </w:r>
      <w:r>
        <w:rPr>
          <w:rFonts w:ascii="Arial" w:hAnsi="Arial" w:cs="Arial"/>
          <w:b/>
        </w:rPr>
        <w:t>?</w:t>
      </w:r>
      <w:r w:rsidRPr="00FC045D">
        <w:rPr>
          <w:rFonts w:ascii="Arial" w:hAnsi="Arial" w:cs="Arial"/>
          <w:b/>
        </w:rPr>
        <w:t xml:space="preserve"> (</w:t>
      </w:r>
      <w:proofErr w:type="gramStart"/>
      <w:r w:rsidRPr="00FC045D">
        <w:rPr>
          <w:rFonts w:ascii="Arial" w:hAnsi="Arial" w:cs="Arial"/>
          <w:b/>
        </w:rPr>
        <w:t>how</w:t>
      </w:r>
      <w:proofErr w:type="gramEnd"/>
      <w:r w:rsidRPr="00FC045D">
        <w:rPr>
          <w:rFonts w:ascii="Arial" w:hAnsi="Arial" w:cs="Arial"/>
          <w:b/>
        </w:rPr>
        <w:t xml:space="preserve"> long for, reasons for this) a key worker, working but not a key worker, social distancing/ ‘staying at home’</w:t>
      </w:r>
    </w:p>
    <w:p w14:paraId="4BAEE162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Please describe what this is for you and your family/ household?</w:t>
      </w:r>
      <w:proofErr w:type="gramEnd"/>
    </w:p>
    <w:p w14:paraId="0F094818" w14:textId="77777777" w:rsidR="00470B7E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.e</w:t>
      </w:r>
      <w:proofErr w:type="gramEnd"/>
      <w:r>
        <w:rPr>
          <w:rFonts w:ascii="Arial" w:hAnsi="Arial" w:cs="Arial"/>
          <w:bCs/>
        </w:rPr>
        <w:t xml:space="preserve">. are you self-isolating with neighbours helping to get groceries, or going out for these? </w:t>
      </w:r>
    </w:p>
    <w:p w14:paraId="721F6BE0" w14:textId="77777777" w:rsidR="00470B7E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r</w:t>
      </w:r>
      <w:proofErr w:type="gramEnd"/>
      <w:r>
        <w:rPr>
          <w:rFonts w:ascii="Arial" w:hAnsi="Arial" w:cs="Arial"/>
          <w:bCs/>
        </w:rPr>
        <w:t xml:space="preserve"> self-isolating with no outside exercise? </w:t>
      </w: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 xml:space="preserve"> – if self-isolating without outside exercise how are you feeling about this? Do you have a garden or outdoor space? </w:t>
      </w:r>
    </w:p>
    <w:p w14:paraId="3A7A6231" w14:textId="77777777" w:rsidR="00470B7E" w:rsidRPr="00B15F61" w:rsidRDefault="00470B7E" w:rsidP="00470B7E">
      <w:pPr>
        <w:spacing w:after="0" w:line="240" w:lineRule="auto"/>
        <w:ind w:left="1080"/>
        <w:rPr>
          <w:rFonts w:ascii="Arial" w:hAnsi="Arial" w:cs="Arial"/>
          <w:bCs/>
        </w:rPr>
      </w:pPr>
    </w:p>
    <w:p w14:paraId="0415C859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017CB0">
        <w:rPr>
          <w:rFonts w:ascii="Arial" w:hAnsi="Arial" w:cs="Arial"/>
          <w:b/>
        </w:rPr>
        <w:t>What do you understand by the ‘social distancing’ advice that is being given – what does it mean to you?</w:t>
      </w:r>
      <w:r>
        <w:rPr>
          <w:rFonts w:ascii="Arial" w:hAnsi="Arial" w:cs="Arial"/>
          <w:b/>
        </w:rPr>
        <w:t xml:space="preserve"> </w:t>
      </w:r>
      <w:r w:rsidRPr="00D628CB">
        <w:rPr>
          <w:rFonts w:ascii="Arial" w:hAnsi="Arial" w:cs="Arial"/>
          <w:bCs/>
        </w:rPr>
        <w:t>Have y</w:t>
      </w:r>
      <w:r>
        <w:rPr>
          <w:rFonts w:ascii="Arial" w:hAnsi="Arial" w:cs="Arial"/>
          <w:bCs/>
        </w:rPr>
        <w:t>ou been</w:t>
      </w:r>
      <w:proofErr w:type="gramStart"/>
      <w:r>
        <w:rPr>
          <w:rFonts w:ascii="Arial" w:hAnsi="Arial" w:cs="Arial"/>
          <w:bCs/>
        </w:rPr>
        <w:t>…</w:t>
      </w:r>
      <w:proofErr w:type="gramEnd"/>
    </w:p>
    <w:p w14:paraId="52B3A9F1" w14:textId="77777777" w:rsidR="00470B7E" w:rsidRPr="00D628CB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D628CB">
        <w:rPr>
          <w:rFonts w:ascii="Arial" w:hAnsi="Arial" w:cs="Arial"/>
          <w:bCs/>
        </w:rPr>
        <w:t>voiding crowds</w:t>
      </w:r>
    </w:p>
    <w:p w14:paraId="518B5173" w14:textId="77777777" w:rsidR="00470B7E" w:rsidRPr="00D628CB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 w:rsidRPr="00D628CB">
        <w:rPr>
          <w:rFonts w:ascii="Arial" w:hAnsi="Arial" w:cs="Arial"/>
          <w:bCs/>
        </w:rPr>
        <w:t>Keeping personal distance from others</w:t>
      </w:r>
    </w:p>
    <w:p w14:paraId="68C08CE1" w14:textId="77777777" w:rsidR="00470B7E" w:rsidRPr="00D628CB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 w:rsidRPr="00D628CB">
        <w:rPr>
          <w:rFonts w:ascii="Arial" w:hAnsi="Arial" w:cs="Arial"/>
          <w:bCs/>
        </w:rPr>
        <w:t xml:space="preserve">Isolating </w:t>
      </w:r>
    </w:p>
    <w:p w14:paraId="3DE9875A" w14:textId="77777777" w:rsidR="00470B7E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 w:rsidRPr="00D628CB">
        <w:rPr>
          <w:rFonts w:ascii="Arial" w:hAnsi="Arial" w:cs="Arial"/>
          <w:bCs/>
        </w:rPr>
        <w:t>Avoiding close contact greetings</w:t>
      </w:r>
    </w:p>
    <w:p w14:paraId="42FA6BF3" w14:textId="77777777" w:rsidR="00470B7E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 w:rsidRPr="00D628CB">
        <w:rPr>
          <w:rFonts w:ascii="Arial" w:hAnsi="Arial" w:cs="Arial"/>
          <w:bCs/>
        </w:rPr>
        <w:t>Socialising/going out only with those in your household</w:t>
      </w:r>
    </w:p>
    <w:p w14:paraId="1C0C2478" w14:textId="77777777" w:rsidR="00470B7E" w:rsidRPr="00D628CB" w:rsidRDefault="00470B7E" w:rsidP="00470B7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&lt;</w:t>
      </w:r>
      <w:proofErr w:type="gramStart"/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exercising outside&gt; are you finding places to go where you can keep your distance from others? </w:t>
      </w:r>
    </w:p>
    <w:p w14:paraId="18DFC53F" w14:textId="77777777" w:rsidR="00470B7E" w:rsidRDefault="00470B7E" w:rsidP="00470B7E">
      <w:pPr>
        <w:spacing w:after="0" w:line="240" w:lineRule="auto"/>
        <w:rPr>
          <w:rFonts w:ascii="Arial" w:hAnsi="Arial" w:cs="Arial"/>
          <w:b/>
        </w:rPr>
      </w:pPr>
    </w:p>
    <w:p w14:paraId="5B9EB776" w14:textId="77777777" w:rsidR="00470B7E" w:rsidRDefault="00470B7E" w:rsidP="00470B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ve you been able to stick to the social distancing advice that </w:t>
      </w:r>
      <w:proofErr w:type="gramStart"/>
      <w:r>
        <w:rPr>
          <w:rFonts w:ascii="Arial" w:hAnsi="Arial" w:cs="Arial"/>
          <w:b/>
        </w:rPr>
        <w:t>has been given</w:t>
      </w:r>
      <w:proofErr w:type="gramEnd"/>
      <w:r>
        <w:rPr>
          <w:rFonts w:ascii="Arial" w:hAnsi="Arial" w:cs="Arial"/>
          <w:b/>
        </w:rPr>
        <w:t xml:space="preserve"> to your group? </w:t>
      </w:r>
      <w:proofErr w:type="gramStart"/>
      <w:r>
        <w:rPr>
          <w:rFonts w:ascii="Arial" w:hAnsi="Arial" w:cs="Arial"/>
          <w:b/>
        </w:rPr>
        <w:t>Please tell us about why/ why not?</w:t>
      </w:r>
      <w:proofErr w:type="gramEnd"/>
    </w:p>
    <w:p w14:paraId="72F0FED5" w14:textId="77777777" w:rsidR="00470B7E" w:rsidRDefault="00470B7E" w:rsidP="00470B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COM-B prompts can be used here, to </w:t>
      </w:r>
      <w:proofErr w:type="gramStart"/>
      <w:r>
        <w:rPr>
          <w:rFonts w:ascii="Arial" w:hAnsi="Arial" w:cs="Arial"/>
          <w:b/>
        </w:rPr>
        <w:t>include:</w:t>
      </w:r>
      <w:proofErr w:type="gramEnd"/>
      <w:r>
        <w:rPr>
          <w:rFonts w:ascii="Arial" w:hAnsi="Arial" w:cs="Arial"/>
          <w:b/>
        </w:rPr>
        <w:t>]</w:t>
      </w:r>
    </w:p>
    <w:p w14:paraId="51F7342B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pact of suspected/confirmed </w:t>
      </w:r>
      <w:proofErr w:type="spellStart"/>
      <w:r>
        <w:rPr>
          <w:rFonts w:ascii="Arial" w:hAnsi="Arial" w:cs="Arial"/>
          <w:bCs/>
        </w:rPr>
        <w:t>Covid</w:t>
      </w:r>
      <w:proofErr w:type="spellEnd"/>
    </w:p>
    <w:p w14:paraId="139938D4" w14:textId="46D4E4DA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act of longer term health problems from suspected/</w:t>
      </w:r>
      <w:proofErr w:type="spellStart"/>
      <w:r>
        <w:rPr>
          <w:rFonts w:ascii="Arial" w:hAnsi="Arial" w:cs="Arial"/>
          <w:bCs/>
        </w:rPr>
        <w:t>confirmedCOVID</w:t>
      </w:r>
      <w:proofErr w:type="spellEnd"/>
    </w:p>
    <w:p w14:paraId="3567EB6E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existing physical or mental health problems</w:t>
      </w:r>
    </w:p>
    <w:p w14:paraId="7825E35F" w14:textId="77777777" w:rsidR="00470B7E" w:rsidRPr="00DA17BD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DA17BD">
        <w:rPr>
          <w:rFonts w:ascii="Arial" w:hAnsi="Arial" w:cs="Arial"/>
          <w:bCs/>
        </w:rPr>
        <w:t>Group membership/ applicability</w:t>
      </w:r>
    </w:p>
    <w:p w14:paraId="6090A2DA" w14:textId="77777777" w:rsidR="00470B7E" w:rsidRPr="00DA17BD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DA17BD">
        <w:rPr>
          <w:rFonts w:ascii="Arial" w:hAnsi="Arial" w:cs="Arial"/>
          <w:bCs/>
        </w:rPr>
        <w:t>Beliefs about consequences/ health beliefs</w:t>
      </w:r>
    </w:p>
    <w:p w14:paraId="27C48267" w14:textId="77777777" w:rsidR="00470B7E" w:rsidRPr="00DA17BD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DA17BD">
        <w:rPr>
          <w:rFonts w:ascii="Arial" w:hAnsi="Arial" w:cs="Arial"/>
          <w:bCs/>
        </w:rPr>
        <w:t>Consequences for others</w:t>
      </w:r>
      <w:r>
        <w:rPr>
          <w:rFonts w:ascii="Arial" w:hAnsi="Arial" w:cs="Arial"/>
          <w:bCs/>
        </w:rPr>
        <w:t>/ self</w:t>
      </w:r>
    </w:p>
    <w:p w14:paraId="38CB70E6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DA17BD">
        <w:rPr>
          <w:rFonts w:ascii="Arial" w:hAnsi="Arial" w:cs="Arial"/>
          <w:bCs/>
        </w:rPr>
        <w:t>Needing to work/ living arrangements</w:t>
      </w:r>
      <w:r>
        <w:rPr>
          <w:rStyle w:val="CommentReference"/>
        </w:rPr>
        <w:t xml:space="preserve">, </w:t>
      </w:r>
      <w:r w:rsidRPr="00215C7B">
        <w:rPr>
          <w:rStyle w:val="CommentReference"/>
          <w:rFonts w:ascii="Arial" w:hAnsi="Arial" w:cs="Arial"/>
          <w:sz w:val="22"/>
          <w:szCs w:val="22"/>
        </w:rPr>
        <w:t>wh</w:t>
      </w:r>
      <w:r w:rsidRPr="00215C7B">
        <w:rPr>
          <w:rFonts w:ascii="Arial" w:hAnsi="Arial" w:cs="Arial"/>
          <w:bCs/>
        </w:rPr>
        <w:t>ether others are self-distancing in the same house/area</w:t>
      </w:r>
    </w:p>
    <w:p w14:paraId="6FB70C55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/ Caring responsibilities, providing emotional support</w:t>
      </w:r>
    </w:p>
    <w:p w14:paraId="5C60FE7B" w14:textId="77777777" w:rsidR="00470B7E" w:rsidRPr="00215C7B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r pressure to socialise</w:t>
      </w:r>
    </w:p>
    <w:p w14:paraId="100F9A37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Pr="00215C7B">
        <w:rPr>
          <w:rFonts w:ascii="Arial" w:hAnsi="Arial" w:cs="Arial"/>
          <w:bCs/>
        </w:rPr>
        <w:t>overnment rules/punishments</w:t>
      </w:r>
      <w:r>
        <w:rPr>
          <w:rFonts w:ascii="Arial" w:hAnsi="Arial" w:cs="Arial"/>
          <w:bCs/>
        </w:rPr>
        <w:t xml:space="preserve"> &lt;prompt to ask how they feel about the Government recommendations that are relevant to exercise for them&gt;</w:t>
      </w:r>
      <w:r w:rsidRPr="00215C7B">
        <w:rPr>
          <w:rFonts w:ascii="Arial" w:hAnsi="Arial" w:cs="Arial"/>
          <w:bCs/>
        </w:rPr>
        <w:t xml:space="preserve">, </w:t>
      </w:r>
    </w:p>
    <w:p w14:paraId="419BE82D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lings about l</w:t>
      </w:r>
      <w:r w:rsidRPr="00215C7B">
        <w:rPr>
          <w:rFonts w:ascii="Arial" w:hAnsi="Arial" w:cs="Arial"/>
          <w:bCs/>
        </w:rPr>
        <w:t>osing normal life</w:t>
      </w:r>
    </w:p>
    <w:p w14:paraId="1526E908" w14:textId="77777777" w:rsidR="00470B7E" w:rsidRDefault="00470B7E" w:rsidP="00470B7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of routine/ habits</w:t>
      </w:r>
    </w:p>
    <w:p w14:paraId="2D22D1A9" w14:textId="77777777" w:rsidR="00470B7E" w:rsidRDefault="00470B7E" w:rsidP="0002439F">
      <w:pPr>
        <w:spacing w:after="0" w:line="240" w:lineRule="auto"/>
        <w:rPr>
          <w:rFonts w:ascii="Arial" w:hAnsi="Arial" w:cs="Arial"/>
          <w:b/>
        </w:rPr>
      </w:pPr>
    </w:p>
    <w:p w14:paraId="11C656D4" w14:textId="10C693DA" w:rsidR="00E871D2" w:rsidRDefault="00E871D2" w:rsidP="000243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LIFE</w:t>
      </w:r>
    </w:p>
    <w:p w14:paraId="69C468C1" w14:textId="6EB3D0BE" w:rsidR="00FC045D" w:rsidRDefault="00FC045D" w:rsidP="000243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ould you describe your social life beforeCovid-19?</w:t>
      </w:r>
    </w:p>
    <w:p w14:paraId="10BF0E8B" w14:textId="77777777" w:rsidR="00743E3A" w:rsidRDefault="00E933CC" w:rsidP="00E933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945F0F">
        <w:rPr>
          <w:rFonts w:ascii="Arial" w:hAnsi="Arial" w:cs="Arial"/>
          <w:bCs/>
        </w:rPr>
        <w:t>How would you describe your social network – for example size, types of people</w:t>
      </w:r>
      <w:r>
        <w:rPr>
          <w:rFonts w:ascii="Arial" w:hAnsi="Arial" w:cs="Arial"/>
          <w:bCs/>
        </w:rPr>
        <w:t xml:space="preserve">, types of relationships, </w:t>
      </w:r>
      <w:r w:rsidRPr="00945F0F">
        <w:rPr>
          <w:rFonts w:ascii="Arial" w:hAnsi="Arial" w:cs="Arial"/>
          <w:bCs/>
        </w:rPr>
        <w:t>do they live</w:t>
      </w:r>
      <w:r>
        <w:rPr>
          <w:rFonts w:ascii="Arial" w:hAnsi="Arial" w:cs="Arial"/>
          <w:bCs/>
        </w:rPr>
        <w:t xml:space="preserve"> with you,</w:t>
      </w:r>
      <w:r w:rsidRPr="00945F0F">
        <w:rPr>
          <w:rFonts w:ascii="Arial" w:hAnsi="Arial" w:cs="Arial"/>
          <w:bCs/>
        </w:rPr>
        <w:t xml:space="preserve"> nearby or further away, </w:t>
      </w:r>
      <w:r>
        <w:rPr>
          <w:rFonts w:ascii="Arial" w:hAnsi="Arial" w:cs="Arial"/>
          <w:bCs/>
        </w:rPr>
        <w:t>h</w:t>
      </w:r>
      <w:r w:rsidRPr="00945F0F">
        <w:rPr>
          <w:rFonts w:ascii="Arial" w:hAnsi="Arial" w:cs="Arial"/>
          <w:bCs/>
        </w:rPr>
        <w:t>ow often do you see each other</w:t>
      </w:r>
      <w:r>
        <w:rPr>
          <w:rFonts w:ascii="Arial" w:hAnsi="Arial" w:cs="Arial"/>
          <w:bCs/>
        </w:rPr>
        <w:t xml:space="preserve">, how well do you know each other? </w:t>
      </w:r>
      <w:r w:rsidRPr="00E933CC">
        <w:rPr>
          <w:rFonts w:ascii="Arial" w:hAnsi="Arial" w:cs="Arial"/>
          <w:bCs/>
        </w:rPr>
        <w:t>How do you interact, face to face, online or social media?</w:t>
      </w:r>
      <w:r w:rsidR="00743E3A">
        <w:rPr>
          <w:rFonts w:ascii="Arial" w:hAnsi="Arial" w:cs="Arial"/>
          <w:bCs/>
        </w:rPr>
        <w:t xml:space="preserve"> </w:t>
      </w:r>
    </w:p>
    <w:p w14:paraId="241CDF48" w14:textId="631AA87F" w:rsidR="00E933CC" w:rsidRPr="00E933CC" w:rsidRDefault="00743E3A" w:rsidP="00E933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cial activities?</w:t>
      </w:r>
    </w:p>
    <w:p w14:paraId="02AE90E5" w14:textId="48E1C0DB" w:rsidR="00E933CC" w:rsidRPr="00945F0F" w:rsidRDefault="00E933CC" w:rsidP="00E933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ld you describe any community </w:t>
      </w:r>
      <w:r w:rsidR="00743E3A">
        <w:rPr>
          <w:rFonts w:ascii="Arial" w:hAnsi="Arial" w:cs="Arial"/>
          <w:bCs/>
        </w:rPr>
        <w:t>services/</w:t>
      </w:r>
      <w:r>
        <w:rPr>
          <w:rFonts w:ascii="Arial" w:hAnsi="Arial" w:cs="Arial"/>
          <w:bCs/>
        </w:rPr>
        <w:t>participation or volunteering participation?</w:t>
      </w:r>
    </w:p>
    <w:p w14:paraId="7DF95C75" w14:textId="1AADFD7B" w:rsidR="00E933CC" w:rsidRDefault="00E933CC" w:rsidP="00E933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uld you describe the social support you have? (such as emotional support, advice and information, someone to help you with</w:t>
      </w:r>
      <w:r w:rsidRPr="009F63A8">
        <w:rPr>
          <w:rFonts w:ascii="Arial" w:hAnsi="Arial" w:cs="Arial"/>
          <w:bCs/>
        </w:rPr>
        <w:t xml:space="preserve"> money or milk/bread/essentials</w:t>
      </w:r>
      <w:r w:rsidR="00743E3A">
        <w:rPr>
          <w:rFonts w:ascii="Arial" w:hAnsi="Arial" w:cs="Arial"/>
          <w:bCs/>
        </w:rPr>
        <w:t>, community services</w:t>
      </w:r>
      <w:r w:rsidRPr="009F63A8">
        <w:rPr>
          <w:rFonts w:ascii="Arial" w:hAnsi="Arial" w:cs="Arial"/>
          <w:bCs/>
        </w:rPr>
        <w:t>)</w:t>
      </w:r>
    </w:p>
    <w:p w14:paraId="625CE858" w14:textId="77777777" w:rsidR="00E933CC" w:rsidRPr="009F63A8" w:rsidRDefault="00E933CC" w:rsidP="00E933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you tell us about any ways your social networks/ friendship groups influence you, such as peer pressure, or encouraging you to get involved in things? Do you compare your life to theirs?</w:t>
      </w:r>
    </w:p>
    <w:p w14:paraId="214A61D8" w14:textId="42416BC9" w:rsidR="00E933CC" w:rsidRDefault="00E933CC" w:rsidP="00E933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9F63A8">
        <w:rPr>
          <w:rFonts w:ascii="Arial" w:hAnsi="Arial" w:cs="Arial"/>
          <w:bCs/>
        </w:rPr>
        <w:t>Social engagement (social roles, bonding, attachment)</w:t>
      </w:r>
    </w:p>
    <w:p w14:paraId="62D0D3E3" w14:textId="77777777" w:rsidR="00A53B7B" w:rsidRPr="009F63A8" w:rsidRDefault="00A53B7B" w:rsidP="00A53B7B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4C108BF1" w14:textId="035BF1A1" w:rsidR="009F63A8" w:rsidRDefault="00215C7B" w:rsidP="009F63A8">
      <w:pPr>
        <w:spacing w:after="0" w:line="240" w:lineRule="auto"/>
        <w:rPr>
          <w:rFonts w:ascii="Arial" w:hAnsi="Arial" w:cs="Arial"/>
          <w:b/>
          <w:bCs/>
        </w:rPr>
      </w:pPr>
      <w:r w:rsidRPr="00215C7B">
        <w:rPr>
          <w:rFonts w:ascii="Arial" w:hAnsi="Arial" w:cs="Arial"/>
          <w:b/>
          <w:bCs/>
        </w:rPr>
        <w:t xml:space="preserve">How would you describe your social life </w:t>
      </w:r>
      <w:r w:rsidR="00470B7E">
        <w:rPr>
          <w:rFonts w:ascii="Arial" w:hAnsi="Arial" w:cs="Arial"/>
          <w:b/>
          <w:bCs/>
        </w:rPr>
        <w:t>during the pandemic?</w:t>
      </w:r>
      <w:r w:rsidRPr="00215C7B">
        <w:rPr>
          <w:rFonts w:ascii="Arial" w:hAnsi="Arial" w:cs="Arial"/>
          <w:b/>
          <w:bCs/>
        </w:rPr>
        <w:t xml:space="preserve"> Please tell us about this</w:t>
      </w:r>
    </w:p>
    <w:p w14:paraId="1362F978" w14:textId="0DD55452" w:rsidR="009F63A8" w:rsidRPr="009F63A8" w:rsidRDefault="009F63A8" w:rsidP="009F63A8">
      <w:pPr>
        <w:spacing w:after="0" w:line="240" w:lineRule="auto"/>
        <w:rPr>
          <w:rFonts w:ascii="Arial" w:hAnsi="Arial" w:cs="Arial"/>
          <w:b/>
          <w:bCs/>
        </w:rPr>
      </w:pPr>
      <w:r w:rsidRPr="009F63A8">
        <w:rPr>
          <w:rFonts w:ascii="Arial" w:hAnsi="Arial" w:cs="Arial"/>
          <w:bCs/>
        </w:rPr>
        <w:t>Prompts include:</w:t>
      </w:r>
    </w:p>
    <w:p w14:paraId="0CD7C053" w14:textId="43120C16" w:rsidR="00470B7E" w:rsidRDefault="00470B7E" w:rsidP="00470B7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 your experience of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/long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had any impact on your social life? (explore all prompts below in relation to this)</w:t>
      </w:r>
    </w:p>
    <w:p w14:paraId="177E6B87" w14:textId="568A05D8" w:rsidR="00945F0F" w:rsidRPr="00E933CC" w:rsidRDefault="009F63A8" w:rsidP="00E933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945F0F">
        <w:rPr>
          <w:rFonts w:ascii="Arial" w:hAnsi="Arial" w:cs="Arial"/>
          <w:bCs/>
        </w:rPr>
        <w:t>How would you describe your social network – for example size, types of people</w:t>
      </w:r>
      <w:r w:rsidR="00E933CC">
        <w:rPr>
          <w:rFonts w:ascii="Arial" w:hAnsi="Arial" w:cs="Arial"/>
          <w:bCs/>
        </w:rPr>
        <w:t xml:space="preserve">, types of relationships, </w:t>
      </w:r>
      <w:r w:rsidRPr="00945F0F">
        <w:rPr>
          <w:rFonts w:ascii="Arial" w:hAnsi="Arial" w:cs="Arial"/>
          <w:bCs/>
        </w:rPr>
        <w:t>do they live</w:t>
      </w:r>
      <w:r w:rsidR="00E933CC">
        <w:rPr>
          <w:rFonts w:ascii="Arial" w:hAnsi="Arial" w:cs="Arial"/>
          <w:bCs/>
        </w:rPr>
        <w:t xml:space="preserve"> with you,</w:t>
      </w:r>
      <w:r w:rsidRPr="00945F0F">
        <w:rPr>
          <w:rFonts w:ascii="Arial" w:hAnsi="Arial" w:cs="Arial"/>
          <w:bCs/>
        </w:rPr>
        <w:t xml:space="preserve"> nearby or further away</w:t>
      </w:r>
      <w:r w:rsidR="00945F0F" w:rsidRPr="00945F0F">
        <w:rPr>
          <w:rFonts w:ascii="Arial" w:hAnsi="Arial" w:cs="Arial"/>
          <w:bCs/>
        </w:rPr>
        <w:t xml:space="preserve">, </w:t>
      </w:r>
      <w:r w:rsidR="00945F0F">
        <w:rPr>
          <w:rFonts w:ascii="Arial" w:hAnsi="Arial" w:cs="Arial"/>
          <w:bCs/>
        </w:rPr>
        <w:t>h</w:t>
      </w:r>
      <w:r w:rsidR="00945F0F" w:rsidRPr="00945F0F">
        <w:rPr>
          <w:rFonts w:ascii="Arial" w:hAnsi="Arial" w:cs="Arial"/>
          <w:bCs/>
        </w:rPr>
        <w:t>ow often do you see each other</w:t>
      </w:r>
      <w:r w:rsidR="00945F0F">
        <w:rPr>
          <w:rFonts w:ascii="Arial" w:hAnsi="Arial" w:cs="Arial"/>
          <w:bCs/>
        </w:rPr>
        <w:t>, how well do you know each other?</w:t>
      </w:r>
      <w:r w:rsidR="00C83865">
        <w:rPr>
          <w:rFonts w:ascii="Arial" w:hAnsi="Arial" w:cs="Arial"/>
          <w:bCs/>
        </w:rPr>
        <w:t xml:space="preserve"> </w:t>
      </w:r>
      <w:r w:rsidR="00C83865" w:rsidRPr="00E933CC">
        <w:rPr>
          <w:rFonts w:ascii="Arial" w:hAnsi="Arial" w:cs="Arial"/>
          <w:bCs/>
        </w:rPr>
        <w:t>How do you interact, face to face, online or social media?</w:t>
      </w:r>
    </w:p>
    <w:p w14:paraId="1686041E" w14:textId="77777777" w:rsidR="00743E3A" w:rsidRDefault="00743E3A" w:rsidP="009F63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cial activities?</w:t>
      </w:r>
    </w:p>
    <w:p w14:paraId="56905791" w14:textId="61A4CE76" w:rsidR="009F63A8" w:rsidRPr="00945F0F" w:rsidRDefault="00945F0F" w:rsidP="009F63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ld you describe any community</w:t>
      </w:r>
      <w:r w:rsidR="00743E3A">
        <w:rPr>
          <w:rFonts w:ascii="Arial" w:hAnsi="Arial" w:cs="Arial"/>
          <w:bCs/>
        </w:rPr>
        <w:t xml:space="preserve"> services/</w:t>
      </w:r>
      <w:r>
        <w:rPr>
          <w:rFonts w:ascii="Arial" w:hAnsi="Arial" w:cs="Arial"/>
          <w:bCs/>
        </w:rPr>
        <w:t>participation or volunteering participation?</w:t>
      </w:r>
    </w:p>
    <w:p w14:paraId="7A7C33C8" w14:textId="6411F99A" w:rsidR="009F63A8" w:rsidRDefault="00945F0F" w:rsidP="009F63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ld you describe the social support you have? (such as emotional support, advice and information, </w:t>
      </w:r>
      <w:r w:rsidR="00C83865">
        <w:rPr>
          <w:rFonts w:ascii="Arial" w:hAnsi="Arial" w:cs="Arial"/>
          <w:bCs/>
        </w:rPr>
        <w:t>someone to help you with</w:t>
      </w:r>
      <w:r w:rsidR="009F63A8" w:rsidRPr="009F63A8">
        <w:rPr>
          <w:rFonts w:ascii="Arial" w:hAnsi="Arial" w:cs="Arial"/>
          <w:bCs/>
        </w:rPr>
        <w:t xml:space="preserve"> money or milk/bread/essentials</w:t>
      </w:r>
      <w:r w:rsidR="00743E3A">
        <w:rPr>
          <w:rFonts w:ascii="Arial" w:hAnsi="Arial" w:cs="Arial"/>
          <w:bCs/>
        </w:rPr>
        <w:t xml:space="preserve">, </w:t>
      </w:r>
      <w:r w:rsidR="000C1C77">
        <w:rPr>
          <w:rFonts w:ascii="Arial" w:hAnsi="Arial" w:cs="Arial"/>
          <w:bCs/>
        </w:rPr>
        <w:t xml:space="preserve">getting medication/access to healthcare, </w:t>
      </w:r>
      <w:r w:rsidR="00743E3A">
        <w:rPr>
          <w:rFonts w:ascii="Arial" w:hAnsi="Arial" w:cs="Arial"/>
          <w:bCs/>
        </w:rPr>
        <w:t>community services</w:t>
      </w:r>
      <w:r w:rsidR="009F63A8" w:rsidRPr="009F63A8">
        <w:rPr>
          <w:rFonts w:ascii="Arial" w:hAnsi="Arial" w:cs="Arial"/>
          <w:bCs/>
        </w:rPr>
        <w:t>)</w:t>
      </w:r>
    </w:p>
    <w:p w14:paraId="0D0D9A75" w14:textId="208C4D98" w:rsidR="00355862" w:rsidRDefault="00C83865" w:rsidP="00355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you tell us about any ways your social networks/ friendship groups influence you, such as peer pressure, or encouraging you to get involved in things? Do you compare your life to theirs?</w:t>
      </w:r>
      <w:r w:rsidR="00470B7E">
        <w:rPr>
          <w:rFonts w:ascii="Arial" w:hAnsi="Arial" w:cs="Arial"/>
          <w:bCs/>
        </w:rPr>
        <w:t xml:space="preserve"> </w:t>
      </w:r>
    </w:p>
    <w:p w14:paraId="4593E35B" w14:textId="2FF29E18" w:rsidR="009F63A8" w:rsidRDefault="009F63A8" w:rsidP="00355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355862">
        <w:rPr>
          <w:rFonts w:ascii="Arial" w:hAnsi="Arial" w:cs="Arial"/>
          <w:bCs/>
        </w:rPr>
        <w:t>Social engagement (social roles, bonding, attachment)</w:t>
      </w:r>
    </w:p>
    <w:p w14:paraId="09A7CFA5" w14:textId="582EFCF2" w:rsidR="00C50ACE" w:rsidRDefault="00C50ACE" w:rsidP="003558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negative responses/changes in relationships with anyone in your social network </w:t>
      </w:r>
      <w:proofErr w:type="gramStart"/>
      <w:r>
        <w:rPr>
          <w:rFonts w:ascii="Arial" w:hAnsi="Arial" w:cs="Arial"/>
          <w:bCs/>
        </w:rPr>
        <w:t>as a result</w:t>
      </w:r>
      <w:proofErr w:type="gramEnd"/>
      <w:r>
        <w:rPr>
          <w:rFonts w:ascii="Arial" w:hAnsi="Arial" w:cs="Arial"/>
          <w:bCs/>
        </w:rPr>
        <w:t xml:space="preserve"> of long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>?</w:t>
      </w:r>
    </w:p>
    <w:p w14:paraId="3D24DAB9" w14:textId="77777777" w:rsidR="00091302" w:rsidRDefault="00091302" w:rsidP="00355862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726BA3B1" w14:textId="77777777" w:rsidR="00E933CC" w:rsidRPr="009F63A8" w:rsidRDefault="00E933CC" w:rsidP="00E933CC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69EA24E2" w14:textId="28561F69" w:rsidR="00796D72" w:rsidRDefault="00E871D2" w:rsidP="00796D7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AL HEALTH</w:t>
      </w:r>
    </w:p>
    <w:p w14:paraId="11055902" w14:textId="26A86D6D" w:rsidR="00E871D2" w:rsidRDefault="00E871D2" w:rsidP="00E871D2">
      <w:pPr>
        <w:spacing w:after="0" w:line="240" w:lineRule="auto"/>
        <w:rPr>
          <w:rFonts w:ascii="Arial" w:hAnsi="Arial" w:cs="Arial"/>
          <w:b/>
        </w:rPr>
      </w:pPr>
      <w:r w:rsidRPr="00017CB0">
        <w:rPr>
          <w:rFonts w:ascii="Arial" w:hAnsi="Arial" w:cs="Arial"/>
          <w:b/>
        </w:rPr>
        <w:t>How do you feel about the</w:t>
      </w:r>
      <w:r>
        <w:rPr>
          <w:rFonts w:ascii="Arial" w:hAnsi="Arial" w:cs="Arial"/>
          <w:b/>
        </w:rPr>
        <w:t xml:space="preserve"> </w:t>
      </w:r>
      <w:r w:rsidRPr="00017CB0">
        <w:rPr>
          <w:rFonts w:ascii="Arial" w:hAnsi="Arial" w:cs="Arial"/>
          <w:b/>
        </w:rPr>
        <w:t>changes</w:t>
      </w:r>
      <w:r>
        <w:rPr>
          <w:rFonts w:ascii="Arial" w:hAnsi="Arial" w:cs="Arial"/>
          <w:b/>
        </w:rPr>
        <w:t xml:space="preserve"> that </w:t>
      </w:r>
      <w:proofErr w:type="gramStart"/>
      <w:r>
        <w:rPr>
          <w:rFonts w:ascii="Arial" w:hAnsi="Arial" w:cs="Arial"/>
          <w:b/>
        </w:rPr>
        <w:t>have been brought about</w:t>
      </w:r>
      <w:proofErr w:type="gramEnd"/>
      <w:r>
        <w:rPr>
          <w:rFonts w:ascii="Arial" w:hAnsi="Arial" w:cs="Arial"/>
          <w:b/>
        </w:rPr>
        <w:t xml:space="preserve"> by </w:t>
      </w:r>
      <w:proofErr w:type="spellStart"/>
      <w:r>
        <w:rPr>
          <w:rFonts w:ascii="Arial" w:hAnsi="Arial" w:cs="Arial"/>
          <w:b/>
        </w:rPr>
        <w:t>Covid</w:t>
      </w:r>
      <w:proofErr w:type="spellEnd"/>
      <w:r w:rsidRPr="00017CB0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</w:p>
    <w:p w14:paraId="15345D2D" w14:textId="0608EADA" w:rsidR="00E871D2" w:rsidRPr="00EB373B" w:rsidRDefault="00E871D2" w:rsidP="00E871D2">
      <w:pPr>
        <w:spacing w:after="0" w:line="240" w:lineRule="auto"/>
        <w:rPr>
          <w:rFonts w:ascii="Arial" w:hAnsi="Arial" w:cs="Arial"/>
          <w:b/>
        </w:rPr>
      </w:pPr>
      <w:r w:rsidRPr="00EB373B">
        <w:rPr>
          <w:rFonts w:ascii="Arial" w:hAnsi="Arial" w:cs="Arial"/>
          <w:b/>
        </w:rPr>
        <w:t xml:space="preserve">Have they had any impact on </w:t>
      </w:r>
      <w:r w:rsidR="00A719E8">
        <w:rPr>
          <w:rFonts w:ascii="Arial" w:hAnsi="Arial" w:cs="Arial"/>
          <w:b/>
        </w:rPr>
        <w:t xml:space="preserve">your </w:t>
      </w:r>
      <w:r w:rsidRPr="00EB373B">
        <w:rPr>
          <w:rFonts w:ascii="Arial" w:hAnsi="Arial" w:cs="Arial"/>
          <w:b/>
        </w:rPr>
        <w:t xml:space="preserve">mental </w:t>
      </w:r>
      <w:r w:rsidR="00A719E8">
        <w:rPr>
          <w:rFonts w:ascii="Arial" w:hAnsi="Arial" w:cs="Arial"/>
          <w:b/>
        </w:rPr>
        <w:t xml:space="preserve">health or </w:t>
      </w:r>
      <w:r w:rsidRPr="00EB373B">
        <w:rPr>
          <w:rFonts w:ascii="Arial" w:hAnsi="Arial" w:cs="Arial"/>
          <w:b/>
        </w:rPr>
        <w:t>wellbeing</w:t>
      </w:r>
      <w:r w:rsidR="00735130">
        <w:rPr>
          <w:rFonts w:ascii="Arial" w:hAnsi="Arial" w:cs="Arial"/>
          <w:b/>
        </w:rPr>
        <w:t xml:space="preserve">? </w:t>
      </w:r>
      <w:r>
        <w:rPr>
          <w:rFonts w:ascii="Arial" w:hAnsi="Arial" w:cs="Arial"/>
          <w:b/>
        </w:rPr>
        <w:t>Please tell us about these</w:t>
      </w:r>
    </w:p>
    <w:p w14:paraId="694023D7" w14:textId="736416A7" w:rsidR="00743E3A" w:rsidRPr="00214710" w:rsidRDefault="00743E3A" w:rsidP="00743E3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14710">
        <w:rPr>
          <w:rFonts w:ascii="Arial" w:hAnsi="Arial" w:cs="Arial"/>
        </w:rPr>
        <w:t xml:space="preserve">What are the things most bothering you </w:t>
      </w:r>
      <w:proofErr w:type="gramStart"/>
      <w:r w:rsidRPr="00214710">
        <w:rPr>
          <w:rFonts w:ascii="Arial" w:hAnsi="Arial" w:cs="Arial"/>
        </w:rPr>
        <w:t>at the moment</w:t>
      </w:r>
      <w:proofErr w:type="gramEnd"/>
      <w:r w:rsidRPr="00214710">
        <w:rPr>
          <w:rFonts w:ascii="Arial" w:hAnsi="Arial" w:cs="Arial"/>
        </w:rPr>
        <w:t xml:space="preserve">? </w:t>
      </w:r>
    </w:p>
    <w:p w14:paraId="429A67B9" w14:textId="01BBF31C" w:rsidR="0034586B" w:rsidRPr="00214710" w:rsidRDefault="0034586B" w:rsidP="00743E3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214710">
        <w:rPr>
          <w:rFonts w:ascii="Arial" w:hAnsi="Arial" w:cs="Arial"/>
        </w:rPr>
        <w:t>Have you experienced any impact on positive emotions? (</w:t>
      </w:r>
      <w:proofErr w:type="gramStart"/>
      <w:r w:rsidRPr="00214710">
        <w:rPr>
          <w:rFonts w:ascii="Arial" w:hAnsi="Arial" w:cs="Arial"/>
        </w:rPr>
        <w:t>prompts</w:t>
      </w:r>
      <w:proofErr w:type="gramEnd"/>
      <w:r w:rsidRPr="00214710">
        <w:rPr>
          <w:rFonts w:ascii="Arial" w:hAnsi="Arial" w:cs="Arial"/>
          <w:bCs/>
        </w:rPr>
        <w:t>: how deeply you can engage with what you are doing, sense of meaning/ purpose, relationships with others, how well you are managing and feelings of control over your situation?)</w:t>
      </w:r>
    </w:p>
    <w:p w14:paraId="3E81B01C" w14:textId="77777777" w:rsidR="0034586B" w:rsidRPr="00214710" w:rsidRDefault="0034586B" w:rsidP="0034586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214710">
        <w:rPr>
          <w:rFonts w:ascii="Arial" w:hAnsi="Arial" w:cs="Arial"/>
          <w:bCs/>
        </w:rPr>
        <w:t>Has there been any impact on your sense of identity?</w:t>
      </w:r>
    </w:p>
    <w:p w14:paraId="5F09A30A" w14:textId="5DEB20CA" w:rsidR="006D12BC" w:rsidRDefault="006D12BC" w:rsidP="00E871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ve you experienced any stigma due to </w:t>
      </w:r>
      <w:r w:rsidR="0085221C">
        <w:rPr>
          <w:rFonts w:ascii="Arial" w:hAnsi="Arial" w:cs="Arial"/>
          <w:bCs/>
        </w:rPr>
        <w:t xml:space="preserve">long </w:t>
      </w:r>
      <w:proofErr w:type="spellStart"/>
      <w:r w:rsidR="00091302"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>?</w:t>
      </w:r>
    </w:p>
    <w:p w14:paraId="44BBF85E" w14:textId="7F0ADE93" w:rsidR="0034586B" w:rsidRPr="00214710" w:rsidRDefault="0034586B" w:rsidP="00E871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214710">
        <w:rPr>
          <w:rFonts w:ascii="Arial" w:hAnsi="Arial" w:cs="Arial"/>
          <w:bCs/>
        </w:rPr>
        <w:t>Have you experienced any negative psychological feelings? (prompts: such as shame, guilt, lack of pleasure, anxiety, worry)</w:t>
      </w:r>
    </w:p>
    <w:p w14:paraId="7A7E20AD" w14:textId="60DFCB77" w:rsidR="00735130" w:rsidRPr="00214710" w:rsidRDefault="00735130" w:rsidP="00E871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214710">
        <w:rPr>
          <w:rFonts w:ascii="Arial" w:hAnsi="Arial" w:cs="Arial"/>
          <w:bCs/>
        </w:rPr>
        <w:t>Please tell us about any physical symptoms</w:t>
      </w:r>
      <w:r w:rsidR="0034586B" w:rsidRPr="00214710">
        <w:rPr>
          <w:rFonts w:ascii="Arial" w:hAnsi="Arial" w:cs="Arial"/>
          <w:bCs/>
        </w:rPr>
        <w:t xml:space="preserve"> due to being stressed or anxious?</w:t>
      </w:r>
      <w:proofErr w:type="gramEnd"/>
      <w:r w:rsidR="0034586B" w:rsidRPr="00214710">
        <w:rPr>
          <w:rFonts w:ascii="Arial" w:hAnsi="Arial" w:cs="Arial"/>
          <w:bCs/>
        </w:rPr>
        <w:t xml:space="preserve"> (prompts: </w:t>
      </w:r>
      <w:r w:rsidRPr="00214710">
        <w:rPr>
          <w:rFonts w:ascii="Arial" w:hAnsi="Arial" w:cs="Arial"/>
          <w:bCs/>
        </w:rPr>
        <w:t>fatigue, sleep problems, pain, illness symptoms, palpitations</w:t>
      </w:r>
      <w:r w:rsidR="0034586B" w:rsidRPr="00214710">
        <w:rPr>
          <w:rFonts w:ascii="Arial" w:hAnsi="Arial" w:cs="Arial"/>
          <w:bCs/>
        </w:rPr>
        <w:t>)</w:t>
      </w:r>
    </w:p>
    <w:p w14:paraId="67BE6DBE" w14:textId="680B87A6" w:rsidR="006C01D1" w:rsidRPr="00214710" w:rsidRDefault="006C01D1" w:rsidP="008F0C22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50A57E6" w14:textId="77777777" w:rsidR="00E933CC" w:rsidRPr="00214710" w:rsidRDefault="00E933CC" w:rsidP="00E933CC">
      <w:pPr>
        <w:spacing w:after="0" w:line="240" w:lineRule="auto"/>
        <w:rPr>
          <w:rFonts w:ascii="Arial" w:hAnsi="Arial" w:cs="Arial"/>
          <w:bCs/>
        </w:rPr>
      </w:pPr>
    </w:p>
    <w:p w14:paraId="738A936A" w14:textId="3F89133B" w:rsidR="00E933CC" w:rsidRPr="00214710" w:rsidRDefault="00E933CC" w:rsidP="00E933CC">
      <w:pPr>
        <w:spacing w:after="0" w:line="240" w:lineRule="auto"/>
        <w:rPr>
          <w:rFonts w:ascii="Arial" w:hAnsi="Arial" w:cs="Arial"/>
          <w:b/>
        </w:rPr>
      </w:pPr>
      <w:r w:rsidRPr="00214710">
        <w:rPr>
          <w:rFonts w:ascii="Arial" w:hAnsi="Arial" w:cs="Arial"/>
          <w:b/>
        </w:rPr>
        <w:t xml:space="preserve"> </w:t>
      </w:r>
      <w:r w:rsidR="006C01D1" w:rsidRPr="00214710">
        <w:rPr>
          <w:rFonts w:ascii="Arial" w:hAnsi="Arial" w:cs="Arial"/>
          <w:b/>
        </w:rPr>
        <w:t>H</w:t>
      </w:r>
      <w:r w:rsidRPr="00214710">
        <w:rPr>
          <w:rFonts w:ascii="Arial" w:hAnsi="Arial" w:cs="Arial"/>
          <w:b/>
        </w:rPr>
        <w:t>ave you been doing/ planning anything to help with this?</w:t>
      </w:r>
    </w:p>
    <w:p w14:paraId="26464823" w14:textId="36BBC215" w:rsidR="00E933CC" w:rsidRPr="00214710" w:rsidRDefault="00E933CC" w:rsidP="00E933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214710">
        <w:rPr>
          <w:rFonts w:ascii="Arial" w:hAnsi="Arial" w:cs="Arial"/>
          <w:bCs/>
        </w:rPr>
        <w:t>Connecting with family or friends</w:t>
      </w:r>
      <w:r w:rsidR="00743E3A" w:rsidRPr="00214710">
        <w:rPr>
          <w:rFonts w:ascii="Arial" w:hAnsi="Arial" w:cs="Arial"/>
          <w:bCs/>
        </w:rPr>
        <w:t>/ work colleagues</w:t>
      </w:r>
      <w:r w:rsidRPr="00214710">
        <w:rPr>
          <w:rFonts w:ascii="Arial" w:hAnsi="Arial" w:cs="Arial"/>
          <w:bCs/>
        </w:rPr>
        <w:t xml:space="preserve"> online</w:t>
      </w:r>
      <w:r w:rsidR="00743E3A" w:rsidRPr="00214710">
        <w:rPr>
          <w:rFonts w:ascii="Arial" w:hAnsi="Arial" w:cs="Arial"/>
          <w:bCs/>
        </w:rPr>
        <w:t>?</w:t>
      </w:r>
      <w:proofErr w:type="gramEnd"/>
    </w:p>
    <w:p w14:paraId="714A3FA7" w14:textId="3DA13B9B" w:rsidR="00E933CC" w:rsidRPr="00214710" w:rsidRDefault="00E933CC" w:rsidP="00E933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214710">
        <w:rPr>
          <w:rFonts w:ascii="Arial" w:hAnsi="Arial" w:cs="Arial"/>
          <w:bCs/>
        </w:rPr>
        <w:t>Online groups</w:t>
      </w:r>
      <w:r w:rsidR="006C01D1" w:rsidRPr="00214710">
        <w:rPr>
          <w:rFonts w:ascii="Arial" w:hAnsi="Arial" w:cs="Arial"/>
          <w:bCs/>
        </w:rPr>
        <w:t>?</w:t>
      </w:r>
    </w:p>
    <w:p w14:paraId="4878DACF" w14:textId="76FC3689" w:rsidR="00E933CC" w:rsidRPr="00214710" w:rsidRDefault="00E933CC" w:rsidP="00E933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214710">
        <w:rPr>
          <w:rFonts w:ascii="Arial" w:hAnsi="Arial" w:cs="Arial"/>
          <w:bCs/>
        </w:rPr>
        <w:t>Hobbies/ Reading</w:t>
      </w:r>
    </w:p>
    <w:p w14:paraId="17340226" w14:textId="7FB9A5BC" w:rsidR="00B15F61" w:rsidRPr="00743E3A" w:rsidRDefault="006C01D1" w:rsidP="00B15F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rcise at home</w:t>
      </w:r>
      <w:r w:rsidR="00B15F61">
        <w:rPr>
          <w:rFonts w:ascii="Arial" w:hAnsi="Arial" w:cs="Arial"/>
          <w:bCs/>
        </w:rPr>
        <w:t xml:space="preserve"> &lt;ask about what they have been doing and if there</w:t>
      </w:r>
      <w:r w:rsidR="00743E3A">
        <w:rPr>
          <w:rFonts w:ascii="Arial" w:hAnsi="Arial" w:cs="Arial"/>
          <w:bCs/>
        </w:rPr>
        <w:t xml:space="preserve"> are</w:t>
      </w:r>
      <w:r w:rsidR="00B15F61">
        <w:rPr>
          <w:rFonts w:ascii="Arial" w:hAnsi="Arial" w:cs="Arial"/>
          <w:bCs/>
        </w:rPr>
        <w:t xml:space="preserve"> specific resources they have found useful to exercise&gt;</w:t>
      </w:r>
    </w:p>
    <w:p w14:paraId="49BD04CC" w14:textId="253CFE73" w:rsidR="006C01D1" w:rsidRPr="00796D72" w:rsidRDefault="006C01D1" w:rsidP="00E933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lunteering </w:t>
      </w:r>
    </w:p>
    <w:p w14:paraId="5F6F1BD4" w14:textId="77777777" w:rsidR="00E933CC" w:rsidRDefault="00E933CC" w:rsidP="00E933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6D72">
        <w:rPr>
          <w:rFonts w:ascii="Arial" w:hAnsi="Arial" w:cs="Arial"/>
          <w:bCs/>
        </w:rPr>
        <w:t>Other engagement</w:t>
      </w:r>
    </w:p>
    <w:p w14:paraId="448B6BAF" w14:textId="77777777" w:rsidR="00E933CC" w:rsidRDefault="00E933CC" w:rsidP="00C12D7A">
      <w:pPr>
        <w:spacing w:after="0" w:line="240" w:lineRule="auto"/>
        <w:rPr>
          <w:rFonts w:ascii="Arial" w:hAnsi="Arial" w:cs="Arial"/>
          <w:bCs/>
        </w:rPr>
      </w:pPr>
    </w:p>
    <w:p w14:paraId="33AEDFFB" w14:textId="77777777" w:rsidR="00E933CC" w:rsidRPr="00C12D7A" w:rsidRDefault="00E933CC" w:rsidP="00C12D7A">
      <w:pPr>
        <w:spacing w:after="0" w:line="240" w:lineRule="auto"/>
        <w:rPr>
          <w:rFonts w:ascii="Arial" w:hAnsi="Arial" w:cs="Arial"/>
          <w:bCs/>
        </w:rPr>
      </w:pPr>
    </w:p>
    <w:p w14:paraId="2003B5CB" w14:textId="77777777" w:rsidR="00E933CC" w:rsidRPr="004E7038" w:rsidRDefault="00E933CC" w:rsidP="00E933CC">
      <w:pPr>
        <w:spacing w:after="0" w:line="240" w:lineRule="auto"/>
        <w:rPr>
          <w:rFonts w:ascii="Arial" w:hAnsi="Arial" w:cs="Arial"/>
          <w:b/>
        </w:rPr>
      </w:pPr>
      <w:r w:rsidRPr="004E7038">
        <w:rPr>
          <w:rFonts w:ascii="Arial" w:hAnsi="Arial" w:cs="Arial"/>
          <w:b/>
        </w:rPr>
        <w:lastRenderedPageBreak/>
        <w:t>Why are you doing/ not doing these things?</w:t>
      </w:r>
    </w:p>
    <w:p w14:paraId="0A940422" w14:textId="677FABA2" w:rsidR="00257DE9" w:rsidRDefault="00257DE9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ng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>? How/why?</w:t>
      </w:r>
    </w:p>
    <w:p w14:paraId="4961E877" w14:textId="1078EFCB" w:rsidR="00E933CC" w:rsidRDefault="00E933CC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pful/ not helpful – please tell us why</w:t>
      </w:r>
    </w:p>
    <w:p w14:paraId="4C1FEE27" w14:textId="77777777" w:rsidR="00E933CC" w:rsidRDefault="00E933CC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joyable</w:t>
      </w:r>
    </w:p>
    <w:p w14:paraId="00002E9B" w14:textId="77777777" w:rsidR="00E933CC" w:rsidRDefault="00E933CC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for mental health/ wellbeing</w:t>
      </w:r>
    </w:p>
    <w:p w14:paraId="22089B05" w14:textId="687AF002" w:rsidR="00E933CC" w:rsidRDefault="00E933CC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’t get online, not connected, not comfortable, affordability, confidence in using/ skills</w:t>
      </w:r>
    </w:p>
    <w:p w14:paraId="4F566819" w14:textId="41B3F948" w:rsidR="00C12D7A" w:rsidRDefault="00C12D7A" w:rsidP="00E933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lls in using the internet/ communication software</w:t>
      </w:r>
    </w:p>
    <w:p w14:paraId="589B4274" w14:textId="77777777" w:rsidR="00C12D7A" w:rsidRDefault="00E933CC" w:rsidP="002F44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 w:rsidRPr="00C12D7A">
        <w:rPr>
          <w:rFonts w:ascii="Arial" w:hAnsi="Arial" w:cs="Arial"/>
          <w:bCs/>
        </w:rPr>
        <w:t>Living arrangements</w:t>
      </w:r>
      <w:r w:rsidR="00C12D7A">
        <w:rPr>
          <w:rFonts w:ascii="Arial" w:hAnsi="Arial" w:cs="Arial"/>
          <w:bCs/>
        </w:rPr>
        <w:t xml:space="preserve">/ </w:t>
      </w:r>
      <w:r w:rsidRPr="00C12D7A">
        <w:rPr>
          <w:rFonts w:ascii="Arial" w:hAnsi="Arial" w:cs="Arial"/>
          <w:bCs/>
        </w:rPr>
        <w:t>Work/ caring demands</w:t>
      </w:r>
    </w:p>
    <w:p w14:paraId="58220DFC" w14:textId="77777777" w:rsidR="00C12D7A" w:rsidRDefault="00C12D7A" w:rsidP="002F44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er support/ pressure </w:t>
      </w:r>
    </w:p>
    <w:p w14:paraId="29513345" w14:textId="0B59CFA1" w:rsidR="00E933CC" w:rsidRPr="00C12D7A" w:rsidRDefault="00C12D7A" w:rsidP="002F44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fficulties/ restriction in physical environment </w:t>
      </w:r>
    </w:p>
    <w:p w14:paraId="072172CF" w14:textId="2B28B702" w:rsidR="00E871D2" w:rsidRPr="00E933CC" w:rsidRDefault="00E871D2" w:rsidP="00E933CC">
      <w:pPr>
        <w:spacing w:after="0" w:line="240" w:lineRule="auto"/>
        <w:rPr>
          <w:rFonts w:ascii="Arial" w:hAnsi="Arial" w:cs="Arial"/>
          <w:bCs/>
        </w:rPr>
      </w:pPr>
    </w:p>
    <w:p w14:paraId="568F67E2" w14:textId="77777777" w:rsidR="008B7AFA" w:rsidRDefault="008B7AFA" w:rsidP="00796D72">
      <w:pPr>
        <w:spacing w:after="0" w:line="240" w:lineRule="auto"/>
        <w:rPr>
          <w:rFonts w:ascii="Arial" w:hAnsi="Arial" w:cs="Arial"/>
          <w:bCs/>
        </w:rPr>
      </w:pPr>
    </w:p>
    <w:p w14:paraId="29A8D4FC" w14:textId="49477CE6" w:rsidR="00E871D2" w:rsidRDefault="00A719E8" w:rsidP="00796D7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PECTION</w:t>
      </w:r>
    </w:p>
    <w:p w14:paraId="1F01E7AF" w14:textId="2CFED089" w:rsidR="00A719E8" w:rsidRDefault="00796D72" w:rsidP="00796D72">
      <w:pPr>
        <w:spacing w:after="0" w:line="240" w:lineRule="auto"/>
        <w:rPr>
          <w:rFonts w:ascii="Arial" w:hAnsi="Arial" w:cs="Arial"/>
          <w:b/>
        </w:rPr>
      </w:pPr>
      <w:r w:rsidRPr="00796D72">
        <w:rPr>
          <w:rFonts w:ascii="Arial" w:hAnsi="Arial" w:cs="Arial"/>
          <w:b/>
        </w:rPr>
        <w:t xml:space="preserve">Has </w:t>
      </w:r>
      <w:r w:rsidR="002545F7">
        <w:rPr>
          <w:rFonts w:ascii="Arial" w:hAnsi="Arial" w:cs="Arial"/>
          <w:b/>
        </w:rPr>
        <w:t xml:space="preserve">any aspect of </w:t>
      </w:r>
      <w:r w:rsidRPr="00796D72">
        <w:rPr>
          <w:rFonts w:ascii="Arial" w:hAnsi="Arial" w:cs="Arial"/>
          <w:b/>
        </w:rPr>
        <w:t>the pandemic</w:t>
      </w:r>
      <w:r w:rsidR="002545F7">
        <w:rPr>
          <w:rFonts w:ascii="Arial" w:hAnsi="Arial" w:cs="Arial"/>
          <w:b/>
        </w:rPr>
        <w:t xml:space="preserve">/long </w:t>
      </w:r>
      <w:proofErr w:type="spellStart"/>
      <w:r w:rsidR="002545F7">
        <w:rPr>
          <w:rFonts w:ascii="Arial" w:hAnsi="Arial" w:cs="Arial"/>
          <w:b/>
        </w:rPr>
        <w:t>Covid</w:t>
      </w:r>
      <w:proofErr w:type="spellEnd"/>
      <w:r w:rsidRPr="00796D72">
        <w:rPr>
          <w:rFonts w:ascii="Arial" w:hAnsi="Arial" w:cs="Arial"/>
          <w:b/>
        </w:rPr>
        <w:t xml:space="preserve"> meant that you have any worries for the future? </w:t>
      </w:r>
    </w:p>
    <w:p w14:paraId="74370791" w14:textId="77777777" w:rsidR="00A719E8" w:rsidRDefault="00A719E8" w:rsidP="00796D72">
      <w:pPr>
        <w:spacing w:after="0" w:line="240" w:lineRule="auto"/>
        <w:rPr>
          <w:rFonts w:ascii="Arial" w:hAnsi="Arial" w:cs="Arial"/>
          <w:b/>
        </w:rPr>
      </w:pPr>
    </w:p>
    <w:p w14:paraId="2E313DC3" w14:textId="5A832533" w:rsidR="00796D72" w:rsidRDefault="00796D72" w:rsidP="00796D72">
      <w:pPr>
        <w:spacing w:after="0" w:line="240" w:lineRule="auto"/>
        <w:rPr>
          <w:rFonts w:ascii="Arial" w:hAnsi="Arial" w:cs="Arial"/>
          <w:b/>
        </w:rPr>
      </w:pPr>
      <w:r w:rsidRPr="00796D72">
        <w:rPr>
          <w:rFonts w:ascii="Arial" w:hAnsi="Arial" w:cs="Arial"/>
          <w:b/>
        </w:rPr>
        <w:t>How are these different from the worries you had before?</w:t>
      </w:r>
    </w:p>
    <w:p w14:paraId="051A7B07" w14:textId="49C771DF" w:rsidR="0034586B" w:rsidRDefault="00DA44AB" w:rsidP="003458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DA44AB">
        <w:rPr>
          <w:rFonts w:ascii="Arial" w:hAnsi="Arial" w:cs="Arial"/>
          <w:bCs/>
        </w:rPr>
        <w:t>Sense of control/ powerlessness</w:t>
      </w:r>
    </w:p>
    <w:p w14:paraId="03684C9C" w14:textId="78DFE418" w:rsidR="0034586B" w:rsidRDefault="0034586B" w:rsidP="003458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verity of worries / perspective</w:t>
      </w:r>
    </w:p>
    <w:p w14:paraId="1B9AFFE4" w14:textId="77777777" w:rsidR="0034586B" w:rsidRDefault="0034586B" w:rsidP="003458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</w:p>
    <w:p w14:paraId="70D4AC61" w14:textId="77777777" w:rsidR="0034586B" w:rsidRPr="009A5D87" w:rsidRDefault="0034586B" w:rsidP="009A5D87">
      <w:pPr>
        <w:spacing w:after="0" w:line="240" w:lineRule="auto"/>
        <w:rPr>
          <w:rFonts w:ascii="Arial" w:hAnsi="Arial" w:cs="Arial"/>
          <w:b/>
          <w:bCs/>
        </w:rPr>
      </w:pPr>
      <w:r w:rsidRPr="009A5D87">
        <w:rPr>
          <w:rFonts w:ascii="Arial" w:hAnsi="Arial" w:cs="Arial"/>
          <w:b/>
          <w:bCs/>
        </w:rPr>
        <w:t>Will this change the way you live your life in future?</w:t>
      </w:r>
    </w:p>
    <w:p w14:paraId="5E1E0C28" w14:textId="21FF3548" w:rsidR="0034586B" w:rsidRPr="009A5D87" w:rsidRDefault="0034586B" w:rsidP="009A5D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5D87">
        <w:rPr>
          <w:rFonts w:ascii="Arial" w:hAnsi="Arial" w:cs="Arial"/>
        </w:rPr>
        <w:t>The way you connect with others</w:t>
      </w:r>
    </w:p>
    <w:p w14:paraId="6ACF340C" w14:textId="77777777" w:rsidR="0034586B" w:rsidRPr="009A5D87" w:rsidRDefault="0034586B" w:rsidP="009A5D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5D87">
        <w:rPr>
          <w:rFonts w:ascii="Arial" w:hAnsi="Arial" w:cs="Arial"/>
        </w:rPr>
        <w:t>How you look after yourself</w:t>
      </w:r>
    </w:p>
    <w:p w14:paraId="6A56BF58" w14:textId="226A25AE" w:rsidR="0034586B" w:rsidRPr="00743E3A" w:rsidRDefault="0034586B" w:rsidP="009A5D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9A5D87">
        <w:rPr>
          <w:rFonts w:ascii="Arial" w:hAnsi="Arial" w:cs="Arial"/>
        </w:rPr>
        <w:t xml:space="preserve">How you support others </w:t>
      </w:r>
    </w:p>
    <w:p w14:paraId="5D345A01" w14:textId="0A4772B3" w:rsidR="00743E3A" w:rsidRPr="00B15F61" w:rsidRDefault="00743E3A" w:rsidP="009A5D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How you work?</w:t>
      </w:r>
    </w:p>
    <w:p w14:paraId="32B88053" w14:textId="45724487" w:rsidR="00B15F61" w:rsidRPr="009A5D87" w:rsidRDefault="00B15F61" w:rsidP="009A5D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How you exercise? </w:t>
      </w:r>
    </w:p>
    <w:p w14:paraId="4C0D59B0" w14:textId="767D37CC" w:rsidR="00C12D7A" w:rsidRPr="009A5D87" w:rsidRDefault="00C12D7A" w:rsidP="00C12D7A">
      <w:pPr>
        <w:spacing w:after="0" w:line="240" w:lineRule="auto"/>
        <w:rPr>
          <w:rFonts w:ascii="Arial" w:hAnsi="Arial" w:cs="Arial"/>
          <w:bCs/>
        </w:rPr>
      </w:pPr>
    </w:p>
    <w:p w14:paraId="1BD1DDA8" w14:textId="3B91A226" w:rsidR="00DA44AB" w:rsidRPr="009A5D87" w:rsidRDefault="0034586B" w:rsidP="009A5D87">
      <w:pPr>
        <w:spacing w:after="0" w:line="240" w:lineRule="auto"/>
        <w:rPr>
          <w:rFonts w:ascii="Arial" w:hAnsi="Arial" w:cs="Arial"/>
        </w:rPr>
      </w:pPr>
      <w:r w:rsidRPr="009A5D87">
        <w:rPr>
          <w:rFonts w:ascii="Arial" w:hAnsi="Arial" w:cs="Arial"/>
        </w:rPr>
        <w:t>Has this changed any of your priorities for the future?</w:t>
      </w:r>
    </w:p>
    <w:p w14:paraId="2B84E22F" w14:textId="23E5F21A" w:rsidR="006137FC" w:rsidRPr="00DA44AB" w:rsidRDefault="006137FC" w:rsidP="00DA44AB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2FE467" w14:textId="7B86FFAB" w:rsidR="008662BA" w:rsidRPr="004210B2" w:rsidRDefault="008662BA" w:rsidP="0002439F">
      <w:pPr>
        <w:spacing w:after="0" w:line="240" w:lineRule="auto"/>
        <w:rPr>
          <w:rFonts w:ascii="Arial" w:hAnsi="Arial" w:cs="Arial"/>
          <w:b/>
        </w:rPr>
      </w:pPr>
    </w:p>
    <w:sectPr w:rsidR="008662BA" w:rsidRPr="004210B2" w:rsidSect="00F977DE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0D75" w14:textId="77777777" w:rsidR="009E3694" w:rsidRDefault="009E3694" w:rsidP="001437EE">
      <w:pPr>
        <w:spacing w:after="0" w:line="240" w:lineRule="auto"/>
      </w:pPr>
      <w:r>
        <w:separator/>
      </w:r>
    </w:p>
  </w:endnote>
  <w:endnote w:type="continuationSeparator" w:id="0">
    <w:p w14:paraId="189DD7E3" w14:textId="77777777" w:rsidR="009E3694" w:rsidRDefault="009E3694" w:rsidP="0014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2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0ED14" w14:textId="2C207222" w:rsidR="001437EE" w:rsidRDefault="00143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3F57A" w14:textId="77777777" w:rsidR="001437EE" w:rsidRDefault="0014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3345" w14:textId="77777777" w:rsidR="004210B2" w:rsidRDefault="004210B2" w:rsidP="004210B2">
    <w:pPr>
      <w:pStyle w:val="ListParagraph"/>
      <w:spacing w:line="360" w:lineRule="auto"/>
      <w:ind w:left="0"/>
      <w:rPr>
        <w:rFonts w:ascii="Arial" w:eastAsia="Calibri" w:hAnsi="Arial" w:cs="Arial"/>
      </w:rPr>
    </w:pPr>
  </w:p>
  <w:p w14:paraId="743D108A" w14:textId="77777777" w:rsidR="004210B2" w:rsidRDefault="0042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3B18" w14:textId="77777777" w:rsidR="009E3694" w:rsidRDefault="009E3694" w:rsidP="001437EE">
      <w:pPr>
        <w:spacing w:after="0" w:line="240" w:lineRule="auto"/>
      </w:pPr>
      <w:r>
        <w:separator/>
      </w:r>
    </w:p>
  </w:footnote>
  <w:footnote w:type="continuationSeparator" w:id="0">
    <w:p w14:paraId="56E6D726" w14:textId="77777777" w:rsidR="009E3694" w:rsidRDefault="009E3694" w:rsidP="0014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555" w14:textId="70E13832" w:rsidR="004210B2" w:rsidRDefault="004210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33103" wp14:editId="73216C2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13525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377"/>
    <w:multiLevelType w:val="hybridMultilevel"/>
    <w:tmpl w:val="180A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67F"/>
    <w:multiLevelType w:val="hybridMultilevel"/>
    <w:tmpl w:val="6084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701"/>
    <w:multiLevelType w:val="hybridMultilevel"/>
    <w:tmpl w:val="ACC2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7667"/>
    <w:multiLevelType w:val="hybridMultilevel"/>
    <w:tmpl w:val="1C92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3B16"/>
    <w:multiLevelType w:val="hybridMultilevel"/>
    <w:tmpl w:val="F8DE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19AD"/>
    <w:multiLevelType w:val="hybridMultilevel"/>
    <w:tmpl w:val="223EFFC8"/>
    <w:lvl w:ilvl="0" w:tplc="D008655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E6D33"/>
    <w:multiLevelType w:val="hybridMultilevel"/>
    <w:tmpl w:val="209E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97D"/>
    <w:multiLevelType w:val="hybridMultilevel"/>
    <w:tmpl w:val="7FA07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1256B"/>
    <w:multiLevelType w:val="hybridMultilevel"/>
    <w:tmpl w:val="5312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0707"/>
    <w:multiLevelType w:val="hybridMultilevel"/>
    <w:tmpl w:val="7538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25702"/>
    <w:multiLevelType w:val="hybridMultilevel"/>
    <w:tmpl w:val="4C2E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7B53"/>
    <w:multiLevelType w:val="hybridMultilevel"/>
    <w:tmpl w:val="E004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1D91"/>
    <w:multiLevelType w:val="hybridMultilevel"/>
    <w:tmpl w:val="2226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596D"/>
    <w:multiLevelType w:val="hybridMultilevel"/>
    <w:tmpl w:val="012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1"/>
    <w:rsid w:val="00014832"/>
    <w:rsid w:val="00017CB0"/>
    <w:rsid w:val="0002439F"/>
    <w:rsid w:val="00026C23"/>
    <w:rsid w:val="000369BB"/>
    <w:rsid w:val="00037D6F"/>
    <w:rsid w:val="00040169"/>
    <w:rsid w:val="000402AA"/>
    <w:rsid w:val="00043684"/>
    <w:rsid w:val="00044F4C"/>
    <w:rsid w:val="000456B2"/>
    <w:rsid w:val="00045BCE"/>
    <w:rsid w:val="0005132B"/>
    <w:rsid w:val="00067DDC"/>
    <w:rsid w:val="00070815"/>
    <w:rsid w:val="000714AE"/>
    <w:rsid w:val="00085894"/>
    <w:rsid w:val="00091302"/>
    <w:rsid w:val="00094387"/>
    <w:rsid w:val="000A4923"/>
    <w:rsid w:val="000C1C77"/>
    <w:rsid w:val="000D18A1"/>
    <w:rsid w:val="000E6C2C"/>
    <w:rsid w:val="000E7795"/>
    <w:rsid w:val="000F0C6A"/>
    <w:rsid w:val="00115766"/>
    <w:rsid w:val="001211A0"/>
    <w:rsid w:val="00136B77"/>
    <w:rsid w:val="001437EE"/>
    <w:rsid w:val="00160962"/>
    <w:rsid w:val="00165149"/>
    <w:rsid w:val="00165C22"/>
    <w:rsid w:val="00166E5B"/>
    <w:rsid w:val="00173092"/>
    <w:rsid w:val="001815AA"/>
    <w:rsid w:val="001A4DEF"/>
    <w:rsid w:val="001A7E9A"/>
    <w:rsid w:val="001B270E"/>
    <w:rsid w:val="001B716C"/>
    <w:rsid w:val="001C30F3"/>
    <w:rsid w:val="001C3E31"/>
    <w:rsid w:val="001C692C"/>
    <w:rsid w:val="001D4012"/>
    <w:rsid w:val="001D563F"/>
    <w:rsid w:val="001D65FE"/>
    <w:rsid w:val="001E0E2F"/>
    <w:rsid w:val="001E6EE8"/>
    <w:rsid w:val="001F178D"/>
    <w:rsid w:val="001F720D"/>
    <w:rsid w:val="00202861"/>
    <w:rsid w:val="00214710"/>
    <w:rsid w:val="00215C7B"/>
    <w:rsid w:val="002241A7"/>
    <w:rsid w:val="002260D1"/>
    <w:rsid w:val="00230062"/>
    <w:rsid w:val="00231041"/>
    <w:rsid w:val="002459AD"/>
    <w:rsid w:val="002545F7"/>
    <w:rsid w:val="002560E9"/>
    <w:rsid w:val="00257DE9"/>
    <w:rsid w:val="002723AB"/>
    <w:rsid w:val="002764B8"/>
    <w:rsid w:val="0027679B"/>
    <w:rsid w:val="00281969"/>
    <w:rsid w:val="00291F4E"/>
    <w:rsid w:val="002B739C"/>
    <w:rsid w:val="002D2A4B"/>
    <w:rsid w:val="002F06B7"/>
    <w:rsid w:val="002F23EE"/>
    <w:rsid w:val="00341CB7"/>
    <w:rsid w:val="003431B9"/>
    <w:rsid w:val="0034586B"/>
    <w:rsid w:val="00355862"/>
    <w:rsid w:val="00367281"/>
    <w:rsid w:val="00382EA1"/>
    <w:rsid w:val="0038438A"/>
    <w:rsid w:val="0038465F"/>
    <w:rsid w:val="003960B2"/>
    <w:rsid w:val="003A05B1"/>
    <w:rsid w:val="003A2970"/>
    <w:rsid w:val="003C7ED3"/>
    <w:rsid w:val="003D54E1"/>
    <w:rsid w:val="003F5743"/>
    <w:rsid w:val="004048BF"/>
    <w:rsid w:val="00415FB1"/>
    <w:rsid w:val="00420302"/>
    <w:rsid w:val="004210B2"/>
    <w:rsid w:val="00446CA8"/>
    <w:rsid w:val="00455A91"/>
    <w:rsid w:val="004611DA"/>
    <w:rsid w:val="0046449F"/>
    <w:rsid w:val="00466236"/>
    <w:rsid w:val="004665B7"/>
    <w:rsid w:val="00466C59"/>
    <w:rsid w:val="00470B7E"/>
    <w:rsid w:val="00490E5E"/>
    <w:rsid w:val="00493BE1"/>
    <w:rsid w:val="004A0C12"/>
    <w:rsid w:val="004A103D"/>
    <w:rsid w:val="004A4855"/>
    <w:rsid w:val="004C0C37"/>
    <w:rsid w:val="004E1FB6"/>
    <w:rsid w:val="004E3767"/>
    <w:rsid w:val="004E7038"/>
    <w:rsid w:val="004F3A28"/>
    <w:rsid w:val="00511559"/>
    <w:rsid w:val="00523121"/>
    <w:rsid w:val="00523ECB"/>
    <w:rsid w:val="005546D6"/>
    <w:rsid w:val="0056015E"/>
    <w:rsid w:val="00561A18"/>
    <w:rsid w:val="005724A6"/>
    <w:rsid w:val="005835CC"/>
    <w:rsid w:val="00586673"/>
    <w:rsid w:val="00591002"/>
    <w:rsid w:val="0059114D"/>
    <w:rsid w:val="005927F9"/>
    <w:rsid w:val="005A373C"/>
    <w:rsid w:val="005C3466"/>
    <w:rsid w:val="005C54AD"/>
    <w:rsid w:val="005C776B"/>
    <w:rsid w:val="005D3F77"/>
    <w:rsid w:val="005D4BB8"/>
    <w:rsid w:val="005E062B"/>
    <w:rsid w:val="005E40B2"/>
    <w:rsid w:val="005E4C5A"/>
    <w:rsid w:val="005E7A4E"/>
    <w:rsid w:val="005F04E4"/>
    <w:rsid w:val="00604E51"/>
    <w:rsid w:val="0060722E"/>
    <w:rsid w:val="006137FC"/>
    <w:rsid w:val="0061444B"/>
    <w:rsid w:val="00621986"/>
    <w:rsid w:val="006271BF"/>
    <w:rsid w:val="0063133A"/>
    <w:rsid w:val="00641845"/>
    <w:rsid w:val="006557A2"/>
    <w:rsid w:val="00656A74"/>
    <w:rsid w:val="006639A9"/>
    <w:rsid w:val="00663F26"/>
    <w:rsid w:val="00676F95"/>
    <w:rsid w:val="00692CEC"/>
    <w:rsid w:val="00694052"/>
    <w:rsid w:val="006A32C2"/>
    <w:rsid w:val="006C01D1"/>
    <w:rsid w:val="006C212F"/>
    <w:rsid w:val="006C2C5C"/>
    <w:rsid w:val="006C6D85"/>
    <w:rsid w:val="006D12BC"/>
    <w:rsid w:val="006D6E42"/>
    <w:rsid w:val="006D7ED3"/>
    <w:rsid w:val="006F37A9"/>
    <w:rsid w:val="0070623C"/>
    <w:rsid w:val="0072129B"/>
    <w:rsid w:val="00735130"/>
    <w:rsid w:val="0074048B"/>
    <w:rsid w:val="00741715"/>
    <w:rsid w:val="007419D5"/>
    <w:rsid w:val="00743E3A"/>
    <w:rsid w:val="00744B2B"/>
    <w:rsid w:val="0076037C"/>
    <w:rsid w:val="0076287B"/>
    <w:rsid w:val="00764C8A"/>
    <w:rsid w:val="00771639"/>
    <w:rsid w:val="00784886"/>
    <w:rsid w:val="007854BD"/>
    <w:rsid w:val="00794090"/>
    <w:rsid w:val="00796D72"/>
    <w:rsid w:val="007A517B"/>
    <w:rsid w:val="007A7CD3"/>
    <w:rsid w:val="007C19F1"/>
    <w:rsid w:val="007D6748"/>
    <w:rsid w:val="007F2B98"/>
    <w:rsid w:val="007F3F4F"/>
    <w:rsid w:val="007F5073"/>
    <w:rsid w:val="00805B2D"/>
    <w:rsid w:val="00807A96"/>
    <w:rsid w:val="00814F79"/>
    <w:rsid w:val="00824F7C"/>
    <w:rsid w:val="00826E20"/>
    <w:rsid w:val="00835399"/>
    <w:rsid w:val="008438C5"/>
    <w:rsid w:val="00847118"/>
    <w:rsid w:val="008519D1"/>
    <w:rsid w:val="0085221C"/>
    <w:rsid w:val="00863EBC"/>
    <w:rsid w:val="008662BA"/>
    <w:rsid w:val="00867C9A"/>
    <w:rsid w:val="00877DAD"/>
    <w:rsid w:val="00880D46"/>
    <w:rsid w:val="00881101"/>
    <w:rsid w:val="00883174"/>
    <w:rsid w:val="00884388"/>
    <w:rsid w:val="00895861"/>
    <w:rsid w:val="00895E41"/>
    <w:rsid w:val="008962E1"/>
    <w:rsid w:val="008B3E1D"/>
    <w:rsid w:val="008B7AFA"/>
    <w:rsid w:val="008E04B4"/>
    <w:rsid w:val="008E49AF"/>
    <w:rsid w:val="008E614D"/>
    <w:rsid w:val="008F0C22"/>
    <w:rsid w:val="008F51E8"/>
    <w:rsid w:val="008F782F"/>
    <w:rsid w:val="00900F41"/>
    <w:rsid w:val="009043B1"/>
    <w:rsid w:val="00904B9E"/>
    <w:rsid w:val="009051E8"/>
    <w:rsid w:val="00920C7C"/>
    <w:rsid w:val="009211CC"/>
    <w:rsid w:val="00923F0A"/>
    <w:rsid w:val="009274C1"/>
    <w:rsid w:val="0093668B"/>
    <w:rsid w:val="00936E3F"/>
    <w:rsid w:val="009408E0"/>
    <w:rsid w:val="009414AA"/>
    <w:rsid w:val="00945F0F"/>
    <w:rsid w:val="00946ABE"/>
    <w:rsid w:val="00957C3F"/>
    <w:rsid w:val="00975D8A"/>
    <w:rsid w:val="00976D6D"/>
    <w:rsid w:val="00994FC9"/>
    <w:rsid w:val="009A5D87"/>
    <w:rsid w:val="009C0A11"/>
    <w:rsid w:val="009E3694"/>
    <w:rsid w:val="009F15D4"/>
    <w:rsid w:val="009F63A8"/>
    <w:rsid w:val="00A30C53"/>
    <w:rsid w:val="00A3237C"/>
    <w:rsid w:val="00A41335"/>
    <w:rsid w:val="00A53B7B"/>
    <w:rsid w:val="00A56F28"/>
    <w:rsid w:val="00A57B69"/>
    <w:rsid w:val="00A67E89"/>
    <w:rsid w:val="00A719E8"/>
    <w:rsid w:val="00A72F6D"/>
    <w:rsid w:val="00A7371F"/>
    <w:rsid w:val="00A7678B"/>
    <w:rsid w:val="00A80F5A"/>
    <w:rsid w:val="00A81F8D"/>
    <w:rsid w:val="00A94598"/>
    <w:rsid w:val="00AA1CB8"/>
    <w:rsid w:val="00AA1D58"/>
    <w:rsid w:val="00AA5061"/>
    <w:rsid w:val="00AB6207"/>
    <w:rsid w:val="00AB6E0F"/>
    <w:rsid w:val="00AC13E8"/>
    <w:rsid w:val="00AC56D2"/>
    <w:rsid w:val="00AD34CA"/>
    <w:rsid w:val="00AD4012"/>
    <w:rsid w:val="00AE6BF6"/>
    <w:rsid w:val="00B03E56"/>
    <w:rsid w:val="00B15F61"/>
    <w:rsid w:val="00B2133D"/>
    <w:rsid w:val="00B264F4"/>
    <w:rsid w:val="00B26CA8"/>
    <w:rsid w:val="00B26FA6"/>
    <w:rsid w:val="00B3263B"/>
    <w:rsid w:val="00B36582"/>
    <w:rsid w:val="00B5016F"/>
    <w:rsid w:val="00B50470"/>
    <w:rsid w:val="00B60A3F"/>
    <w:rsid w:val="00B63554"/>
    <w:rsid w:val="00B652FF"/>
    <w:rsid w:val="00B81A11"/>
    <w:rsid w:val="00B83B81"/>
    <w:rsid w:val="00B87073"/>
    <w:rsid w:val="00B92EBE"/>
    <w:rsid w:val="00B96AE8"/>
    <w:rsid w:val="00BA0BD5"/>
    <w:rsid w:val="00BB44A8"/>
    <w:rsid w:val="00BC5429"/>
    <w:rsid w:val="00BD1AA6"/>
    <w:rsid w:val="00BE70E9"/>
    <w:rsid w:val="00BF29A1"/>
    <w:rsid w:val="00C118B0"/>
    <w:rsid w:val="00C12D7A"/>
    <w:rsid w:val="00C13B53"/>
    <w:rsid w:val="00C2793F"/>
    <w:rsid w:val="00C35AF2"/>
    <w:rsid w:val="00C43E42"/>
    <w:rsid w:val="00C50ACE"/>
    <w:rsid w:val="00C53589"/>
    <w:rsid w:val="00C54152"/>
    <w:rsid w:val="00C83865"/>
    <w:rsid w:val="00CA0DE0"/>
    <w:rsid w:val="00CB2DD9"/>
    <w:rsid w:val="00CB6537"/>
    <w:rsid w:val="00CC5E0E"/>
    <w:rsid w:val="00CD1798"/>
    <w:rsid w:val="00CD5145"/>
    <w:rsid w:val="00CD56E6"/>
    <w:rsid w:val="00D132A4"/>
    <w:rsid w:val="00D2469E"/>
    <w:rsid w:val="00D41CB4"/>
    <w:rsid w:val="00D57856"/>
    <w:rsid w:val="00D628CB"/>
    <w:rsid w:val="00D6725A"/>
    <w:rsid w:val="00D81691"/>
    <w:rsid w:val="00D831B6"/>
    <w:rsid w:val="00D85C63"/>
    <w:rsid w:val="00D87F2D"/>
    <w:rsid w:val="00DA17BD"/>
    <w:rsid w:val="00DA18C9"/>
    <w:rsid w:val="00DA2116"/>
    <w:rsid w:val="00DA44AB"/>
    <w:rsid w:val="00DB50A1"/>
    <w:rsid w:val="00DB69F5"/>
    <w:rsid w:val="00DC182E"/>
    <w:rsid w:val="00DD480E"/>
    <w:rsid w:val="00DD6440"/>
    <w:rsid w:val="00DE6326"/>
    <w:rsid w:val="00DF0CA3"/>
    <w:rsid w:val="00DF2356"/>
    <w:rsid w:val="00E01FB6"/>
    <w:rsid w:val="00E111F3"/>
    <w:rsid w:val="00E14A9D"/>
    <w:rsid w:val="00E14EDD"/>
    <w:rsid w:val="00E160FC"/>
    <w:rsid w:val="00E176E5"/>
    <w:rsid w:val="00E30BE9"/>
    <w:rsid w:val="00E406B6"/>
    <w:rsid w:val="00E871D2"/>
    <w:rsid w:val="00E92F09"/>
    <w:rsid w:val="00E933CC"/>
    <w:rsid w:val="00EA4937"/>
    <w:rsid w:val="00EA5037"/>
    <w:rsid w:val="00EB1E01"/>
    <w:rsid w:val="00EB35D0"/>
    <w:rsid w:val="00EB373B"/>
    <w:rsid w:val="00EC3481"/>
    <w:rsid w:val="00EC4C23"/>
    <w:rsid w:val="00ED2D86"/>
    <w:rsid w:val="00ED569F"/>
    <w:rsid w:val="00EE29B7"/>
    <w:rsid w:val="00EE5CC4"/>
    <w:rsid w:val="00EF23DF"/>
    <w:rsid w:val="00EF5F76"/>
    <w:rsid w:val="00EF6762"/>
    <w:rsid w:val="00F1235B"/>
    <w:rsid w:val="00F16129"/>
    <w:rsid w:val="00F23CCA"/>
    <w:rsid w:val="00F2558B"/>
    <w:rsid w:val="00F45FA6"/>
    <w:rsid w:val="00F54B65"/>
    <w:rsid w:val="00F63ABB"/>
    <w:rsid w:val="00F80E24"/>
    <w:rsid w:val="00F84533"/>
    <w:rsid w:val="00F86FEB"/>
    <w:rsid w:val="00F90873"/>
    <w:rsid w:val="00F90EBF"/>
    <w:rsid w:val="00F91529"/>
    <w:rsid w:val="00F977DE"/>
    <w:rsid w:val="00FC045D"/>
    <w:rsid w:val="00FD109B"/>
    <w:rsid w:val="00FE5D46"/>
    <w:rsid w:val="00FF04E5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71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6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63133A"/>
    <w:pPr>
      <w:spacing w:before="115" w:after="115" w:line="240" w:lineRule="auto"/>
      <w:ind w:left="211" w:right="211"/>
    </w:pPr>
    <w:rPr>
      <w:rFonts w:ascii="Arial" w:eastAsia="Times New Roman" w:hAnsi="Arial" w:cs="Arial"/>
      <w:bCs/>
      <w:color w:val="000000"/>
      <w:sz w:val="3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E1FB6"/>
  </w:style>
  <w:style w:type="paragraph" w:styleId="NormalWeb">
    <w:name w:val="Normal (Web)"/>
    <w:basedOn w:val="Normal"/>
    <w:uiPriority w:val="99"/>
    <w:unhideWhenUsed/>
    <w:rsid w:val="005546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940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052"/>
    <w:rPr>
      <w:rFonts w:ascii="Calibri" w:hAnsi="Calibri"/>
      <w:szCs w:val="21"/>
    </w:rPr>
  </w:style>
  <w:style w:type="paragraph" w:customStyle="1" w:styleId="xmsonormal">
    <w:name w:val="x_msonormal"/>
    <w:basedOn w:val="Normal"/>
    <w:uiPriority w:val="99"/>
    <w:semiHidden/>
    <w:rsid w:val="00F161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EE"/>
  </w:style>
  <w:style w:type="paragraph" w:styleId="Footer">
    <w:name w:val="footer"/>
    <w:basedOn w:val="Normal"/>
    <w:link w:val="FooterChar"/>
    <w:uiPriority w:val="99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EE"/>
  </w:style>
  <w:style w:type="character" w:styleId="CommentReference">
    <w:name w:val="annotation reference"/>
    <w:basedOn w:val="DefaultParagraphFont"/>
    <w:semiHidden/>
    <w:unhideWhenUsed/>
    <w:rsid w:val="00676F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F9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0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0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6326"/>
    <w:rPr>
      <w:b/>
      <w:bCs/>
    </w:rPr>
  </w:style>
  <w:style w:type="paragraph" w:styleId="Revision">
    <w:name w:val="Revision"/>
    <w:hidden/>
    <w:uiPriority w:val="99"/>
    <w:semiHidden/>
    <w:rsid w:val="002F2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7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5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4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7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7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8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5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8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76157D964C44195BA85EC3CEAA27C" ma:contentTypeVersion="0" ma:contentTypeDescription="Create a new document." ma:contentTypeScope="" ma:versionID="d12b453fdf4fd8b74cc18bf4654e0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5E98-161C-44CB-92A8-5D7260D2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A7F12-AA79-4C95-83B2-CDDEE2214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BEBA1-EB25-4F2E-86C4-452771B37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52EE-C2CC-402D-8663-586FC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30T15:35:00Z</dcterms:created>
  <dcterms:modified xsi:type="dcterms:W3CDTF">2020-10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76157D964C44195BA85EC3CEAA27C</vt:lpwstr>
  </property>
</Properties>
</file>